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36" w:rsidRDefault="00336236" w:rsidP="00336236">
      <w:pPr>
        <w:ind w:right="23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1</w:t>
      </w:r>
    </w:p>
    <w:p w:rsidR="004F2595" w:rsidRPr="00AC43C5" w:rsidRDefault="004F2595" w:rsidP="00896271">
      <w:pPr>
        <w:ind w:right="234"/>
        <w:jc w:val="center"/>
        <w:rPr>
          <w:b/>
          <w:sz w:val="16"/>
          <w:szCs w:val="16"/>
        </w:rPr>
      </w:pPr>
      <w:r w:rsidRPr="00AC43C5">
        <w:rPr>
          <w:b/>
          <w:sz w:val="16"/>
          <w:szCs w:val="16"/>
        </w:rPr>
        <w:t xml:space="preserve">ДОГОВОР </w:t>
      </w:r>
    </w:p>
    <w:p w:rsidR="004F2595" w:rsidRPr="00AC43C5" w:rsidRDefault="004F2595" w:rsidP="00896271">
      <w:pPr>
        <w:ind w:right="234"/>
        <w:jc w:val="center"/>
        <w:rPr>
          <w:b/>
          <w:sz w:val="16"/>
          <w:szCs w:val="16"/>
        </w:rPr>
      </w:pPr>
      <w:r w:rsidRPr="00AC43C5">
        <w:rPr>
          <w:b/>
          <w:sz w:val="16"/>
          <w:szCs w:val="16"/>
        </w:rPr>
        <w:t>об оказании платных дополнительных образовательных услуг</w:t>
      </w:r>
    </w:p>
    <w:p w:rsidR="004F2595" w:rsidRPr="00AC43C5" w:rsidRDefault="004F2595" w:rsidP="00896271">
      <w:pPr>
        <w:tabs>
          <w:tab w:val="left" w:pos="6840"/>
        </w:tabs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г. Новочебоксарск</w:t>
      </w:r>
      <w:r w:rsidRPr="00AC43C5">
        <w:rPr>
          <w:sz w:val="16"/>
          <w:szCs w:val="16"/>
        </w:rPr>
        <w:tab/>
      </w:r>
      <w:r w:rsidR="00165023" w:rsidRPr="00AC43C5">
        <w:rPr>
          <w:sz w:val="16"/>
          <w:szCs w:val="16"/>
        </w:rPr>
        <w:t xml:space="preserve">                                  </w:t>
      </w:r>
      <w:r w:rsidRPr="00AC43C5">
        <w:rPr>
          <w:sz w:val="16"/>
          <w:szCs w:val="16"/>
        </w:rPr>
        <w:t>«</w:t>
      </w:r>
      <w:r w:rsidR="00433792" w:rsidRPr="00AC43C5">
        <w:rPr>
          <w:sz w:val="16"/>
          <w:szCs w:val="16"/>
        </w:rPr>
        <w:t>___</w:t>
      </w:r>
      <w:r w:rsidRPr="00AC43C5">
        <w:rPr>
          <w:sz w:val="16"/>
          <w:szCs w:val="16"/>
        </w:rPr>
        <w:t xml:space="preserve">» </w:t>
      </w:r>
      <w:r w:rsidR="00433792" w:rsidRPr="00AC43C5">
        <w:rPr>
          <w:sz w:val="16"/>
          <w:szCs w:val="16"/>
        </w:rPr>
        <w:t>__________</w:t>
      </w:r>
      <w:r w:rsidR="00165023" w:rsidRPr="00AC43C5">
        <w:rPr>
          <w:sz w:val="16"/>
          <w:szCs w:val="16"/>
        </w:rPr>
        <w:t xml:space="preserve"> </w:t>
      </w:r>
      <w:r w:rsidRPr="00AC43C5">
        <w:rPr>
          <w:sz w:val="16"/>
          <w:szCs w:val="16"/>
        </w:rPr>
        <w:t>20</w:t>
      </w:r>
      <w:r w:rsidR="00433792" w:rsidRPr="00AC43C5">
        <w:rPr>
          <w:sz w:val="16"/>
          <w:szCs w:val="16"/>
        </w:rPr>
        <w:t>2_</w:t>
      </w:r>
      <w:r w:rsidRPr="00AC43C5">
        <w:rPr>
          <w:sz w:val="16"/>
          <w:szCs w:val="16"/>
        </w:rPr>
        <w:t>г.</w:t>
      </w:r>
    </w:p>
    <w:p w:rsidR="004F2595" w:rsidRPr="00AC43C5" w:rsidRDefault="004F2595" w:rsidP="00896271">
      <w:pPr>
        <w:pStyle w:val="1"/>
        <w:ind w:right="234"/>
        <w:jc w:val="left"/>
        <w:rPr>
          <w:sz w:val="16"/>
          <w:szCs w:val="16"/>
        </w:rPr>
      </w:pPr>
    </w:p>
    <w:p w:rsidR="004F2595" w:rsidRPr="00AC43C5" w:rsidRDefault="004F2595" w:rsidP="00896271">
      <w:pPr>
        <w:pStyle w:val="1"/>
        <w:ind w:right="234"/>
        <w:jc w:val="both"/>
        <w:rPr>
          <w:sz w:val="16"/>
          <w:szCs w:val="16"/>
          <w:u w:val="none"/>
        </w:rPr>
      </w:pPr>
      <w:proofErr w:type="gramStart"/>
      <w:r w:rsidRPr="00AC43C5">
        <w:rPr>
          <w:sz w:val="16"/>
          <w:szCs w:val="16"/>
          <w:u w:val="none"/>
        </w:rPr>
        <w:t>Муниципальное бюджетное общеобразовательное учреждение «Средняя общеобразовательная школа № 17» города Новочебоксарска Чувашской Республики</w:t>
      </w:r>
      <w:r w:rsidR="00433792" w:rsidRPr="00AC43C5">
        <w:rPr>
          <w:sz w:val="16"/>
          <w:szCs w:val="16"/>
          <w:u w:val="none"/>
        </w:rPr>
        <w:t xml:space="preserve"> (далее - </w:t>
      </w:r>
      <w:r w:rsidR="00433792" w:rsidRPr="00AC43C5">
        <w:rPr>
          <w:b/>
          <w:sz w:val="16"/>
          <w:szCs w:val="16"/>
          <w:u w:val="none"/>
        </w:rPr>
        <w:t>Организация)</w:t>
      </w:r>
      <w:r w:rsidRPr="00AC43C5">
        <w:rPr>
          <w:sz w:val="16"/>
          <w:szCs w:val="16"/>
          <w:u w:val="none"/>
        </w:rPr>
        <w:t>, осуществляющее образовательную деятельность на основании Лицензии серии РО № 022665, выданной Министерством образования и молодежной политики Чувашской Республики на срок с 24.05.2011г. «бессрочно», и свидетельства о государственной аккредитации серии ОП  № 023989, выданного  Министерством  образования  и молодежной политики Чувашской  Республики на срок с 22.03.2013г. до 21.03.2025</w:t>
      </w:r>
      <w:proofErr w:type="gramEnd"/>
      <w:r w:rsidRPr="00AC43C5">
        <w:rPr>
          <w:sz w:val="16"/>
          <w:szCs w:val="16"/>
          <w:u w:val="none"/>
        </w:rPr>
        <w:t xml:space="preserve">г., именуемое (в дальнейшем - </w:t>
      </w:r>
      <w:r w:rsidRPr="00AC43C5">
        <w:rPr>
          <w:b/>
          <w:sz w:val="16"/>
          <w:szCs w:val="16"/>
          <w:u w:val="none"/>
        </w:rPr>
        <w:t>Исполнитель</w:t>
      </w:r>
      <w:r w:rsidRPr="00AC43C5">
        <w:rPr>
          <w:sz w:val="16"/>
          <w:szCs w:val="16"/>
          <w:u w:val="none"/>
        </w:rPr>
        <w:t xml:space="preserve">), в лице директора Кротовой Натальи Степановны, </w:t>
      </w:r>
      <w:r w:rsidR="00BC6245" w:rsidRPr="00AC43C5">
        <w:rPr>
          <w:sz w:val="16"/>
          <w:szCs w:val="16"/>
          <w:u w:val="none"/>
        </w:rPr>
        <w:t xml:space="preserve">распоряжение Администрации города Новочебоксарска Чувашской Республики об утверждении на должность №32/16 от 13.12.2006г., </w:t>
      </w:r>
      <w:r w:rsidRPr="00AC43C5">
        <w:rPr>
          <w:sz w:val="16"/>
          <w:szCs w:val="16"/>
          <w:u w:val="none"/>
        </w:rPr>
        <w:t>действующей  на основании Устава учебного заведения и</w:t>
      </w:r>
    </w:p>
    <w:p w:rsidR="004F2595" w:rsidRPr="00AC43C5" w:rsidRDefault="004F2595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__________________________________________________________________________________________</w:t>
      </w:r>
      <w:r w:rsidR="00AC43C5">
        <w:rPr>
          <w:sz w:val="16"/>
          <w:szCs w:val="16"/>
        </w:rPr>
        <w:t>______________________________</w:t>
      </w:r>
      <w:r w:rsidRPr="00AC43C5">
        <w:rPr>
          <w:sz w:val="16"/>
          <w:szCs w:val="16"/>
        </w:rPr>
        <w:t>,</w:t>
      </w:r>
    </w:p>
    <w:p w:rsidR="004F2595" w:rsidRPr="00AC43C5" w:rsidRDefault="004F2595" w:rsidP="00896271">
      <w:pPr>
        <w:ind w:right="234"/>
        <w:jc w:val="center"/>
        <w:rPr>
          <w:sz w:val="16"/>
          <w:szCs w:val="16"/>
        </w:rPr>
      </w:pPr>
      <w:r w:rsidRPr="00AC43C5">
        <w:rPr>
          <w:sz w:val="16"/>
          <w:szCs w:val="16"/>
        </w:rPr>
        <w:t>(Ф.И.О., статус законного представителя несовершеннолетнего, зачисляемого на обучение)</w:t>
      </w:r>
    </w:p>
    <w:p w:rsidR="004F2595" w:rsidRPr="00AC43C5" w:rsidRDefault="004F2595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именуемог</w:t>
      </w:r>
      <w:proofErr w:type="gramStart"/>
      <w:r w:rsidRPr="00AC43C5">
        <w:rPr>
          <w:sz w:val="16"/>
          <w:szCs w:val="16"/>
        </w:rPr>
        <w:t>о(</w:t>
      </w:r>
      <w:proofErr w:type="gramEnd"/>
      <w:r w:rsidRPr="00AC43C5">
        <w:rPr>
          <w:sz w:val="16"/>
          <w:szCs w:val="16"/>
        </w:rPr>
        <w:t xml:space="preserve">ой) </w:t>
      </w:r>
      <w:r w:rsidR="002D761C" w:rsidRPr="00AC43C5">
        <w:rPr>
          <w:sz w:val="16"/>
          <w:szCs w:val="16"/>
        </w:rPr>
        <w:t xml:space="preserve">в дальнейшем – </w:t>
      </w:r>
      <w:r w:rsidRPr="00AC43C5">
        <w:rPr>
          <w:b/>
          <w:sz w:val="16"/>
          <w:szCs w:val="16"/>
        </w:rPr>
        <w:t>Заказчик</w:t>
      </w:r>
      <w:r w:rsidR="002D761C" w:rsidRPr="00AC43C5">
        <w:rPr>
          <w:sz w:val="16"/>
          <w:szCs w:val="16"/>
        </w:rPr>
        <w:t>, действующий в интересах</w:t>
      </w:r>
      <w:r w:rsidR="002D761C" w:rsidRPr="00AC43C5">
        <w:rPr>
          <w:b/>
          <w:sz w:val="16"/>
          <w:szCs w:val="16"/>
        </w:rPr>
        <w:t xml:space="preserve"> </w:t>
      </w:r>
      <w:r w:rsidRPr="00AC43C5">
        <w:rPr>
          <w:sz w:val="16"/>
          <w:szCs w:val="16"/>
        </w:rPr>
        <w:t>несовершеннолетнего</w:t>
      </w:r>
    </w:p>
    <w:p w:rsidR="004F2595" w:rsidRPr="00AC43C5" w:rsidRDefault="004F2595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__________________________________________________________________________________________</w:t>
      </w:r>
      <w:r w:rsidR="00AC43C5">
        <w:rPr>
          <w:sz w:val="16"/>
          <w:szCs w:val="16"/>
        </w:rPr>
        <w:t>______________________________</w:t>
      </w:r>
      <w:r w:rsidRPr="00AC43C5">
        <w:rPr>
          <w:sz w:val="16"/>
          <w:szCs w:val="16"/>
        </w:rPr>
        <w:t>,</w:t>
      </w:r>
    </w:p>
    <w:p w:rsidR="004F2595" w:rsidRPr="00AC43C5" w:rsidRDefault="004F2595" w:rsidP="00896271">
      <w:pPr>
        <w:ind w:right="234"/>
        <w:jc w:val="center"/>
        <w:rPr>
          <w:sz w:val="16"/>
          <w:szCs w:val="16"/>
        </w:rPr>
      </w:pPr>
      <w:r w:rsidRPr="00AC43C5">
        <w:rPr>
          <w:sz w:val="16"/>
          <w:szCs w:val="16"/>
        </w:rPr>
        <w:t>(Ф.И.О. несовершеннолетнего, дата рождения, Ф.И.О. достигшего 14лет, дата рождения)</w:t>
      </w:r>
    </w:p>
    <w:p w:rsidR="004F2595" w:rsidRPr="00AC43C5" w:rsidRDefault="002D761C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И</w:t>
      </w:r>
      <w:r w:rsidR="004F2595" w:rsidRPr="00AC43C5">
        <w:rPr>
          <w:sz w:val="16"/>
          <w:szCs w:val="16"/>
        </w:rPr>
        <w:t>менуемого</w:t>
      </w:r>
      <w:r w:rsidRPr="00AC43C5">
        <w:rPr>
          <w:sz w:val="16"/>
          <w:szCs w:val="16"/>
        </w:rPr>
        <w:t xml:space="preserve"> в дальнейшем – </w:t>
      </w:r>
      <w:r w:rsidRPr="00AC43C5">
        <w:rPr>
          <w:b/>
          <w:sz w:val="16"/>
          <w:szCs w:val="16"/>
        </w:rPr>
        <w:t xml:space="preserve">«Обучающийся», </w:t>
      </w:r>
      <w:r w:rsidR="00667DFB" w:rsidRPr="00AC43C5">
        <w:rPr>
          <w:sz w:val="16"/>
          <w:szCs w:val="16"/>
        </w:rPr>
        <w:t>именуемые стороны</w:t>
      </w:r>
      <w:r w:rsidR="004F2595" w:rsidRPr="00AC43C5">
        <w:rPr>
          <w:sz w:val="16"/>
          <w:szCs w:val="16"/>
        </w:rPr>
        <w:t xml:space="preserve">, заключили </w:t>
      </w:r>
      <w:r w:rsidR="00667DFB" w:rsidRPr="00AC43C5">
        <w:rPr>
          <w:sz w:val="16"/>
          <w:szCs w:val="16"/>
        </w:rPr>
        <w:t xml:space="preserve">настоящий договор о нижеследующем: </w:t>
      </w:r>
    </w:p>
    <w:p w:rsidR="004F2595" w:rsidRPr="00AC43C5" w:rsidRDefault="0021245D" w:rsidP="00896271">
      <w:pPr>
        <w:ind w:right="-50"/>
        <w:jc w:val="center"/>
        <w:rPr>
          <w:b/>
          <w:bCs/>
          <w:iCs/>
          <w:sz w:val="16"/>
          <w:szCs w:val="16"/>
        </w:rPr>
      </w:pPr>
      <w:r w:rsidRPr="00AC43C5">
        <w:rPr>
          <w:b/>
          <w:bCs/>
          <w:iCs/>
          <w:sz w:val="16"/>
          <w:szCs w:val="16"/>
          <w:lang w:val="en-US"/>
        </w:rPr>
        <w:t>I</w:t>
      </w:r>
      <w:r w:rsidR="00AC43C5" w:rsidRPr="00AC43C5">
        <w:rPr>
          <w:b/>
          <w:bCs/>
          <w:iCs/>
          <w:sz w:val="16"/>
          <w:szCs w:val="16"/>
        </w:rPr>
        <w:t xml:space="preserve">. </w:t>
      </w:r>
      <w:r w:rsidR="004F2595" w:rsidRPr="00AC43C5">
        <w:rPr>
          <w:b/>
          <w:bCs/>
          <w:iCs/>
          <w:sz w:val="16"/>
          <w:szCs w:val="16"/>
        </w:rPr>
        <w:t>Предмет договора</w:t>
      </w:r>
    </w:p>
    <w:p w:rsidR="00667DFB" w:rsidRPr="00AC43C5" w:rsidRDefault="004F2595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1.1.Исполнитель</w:t>
      </w:r>
      <w:r w:rsidR="00667DFB" w:rsidRPr="00AC43C5">
        <w:rPr>
          <w:sz w:val="16"/>
          <w:szCs w:val="16"/>
        </w:rPr>
        <w:t xml:space="preserve"> обязуется предоставить образовательную услугу, а Обучающийся (Заказчик) обязуется оплатить образовательную услугу по предоставлению </w:t>
      </w:r>
      <w:proofErr w:type="spellStart"/>
      <w:r w:rsidR="00F61CD5" w:rsidRPr="00AC43C5">
        <w:rPr>
          <w:b/>
          <w:sz w:val="16"/>
          <w:szCs w:val="16"/>
        </w:rPr>
        <w:t>очно</w:t>
      </w:r>
      <w:proofErr w:type="spellEnd"/>
      <w:r w:rsidR="00667DFB" w:rsidRPr="00AC43C5">
        <w:rPr>
          <w:b/>
          <w:sz w:val="16"/>
          <w:szCs w:val="16"/>
        </w:rPr>
        <w:t xml:space="preserve"> в групповой</w:t>
      </w:r>
      <w:r w:rsidR="00667DFB" w:rsidRPr="00AC43C5">
        <w:rPr>
          <w:sz w:val="16"/>
          <w:szCs w:val="16"/>
        </w:rPr>
        <w:t xml:space="preserve"> форме</w:t>
      </w:r>
      <w:r w:rsidR="00491F4B" w:rsidRPr="00AC43C5">
        <w:rPr>
          <w:sz w:val="16"/>
          <w:szCs w:val="16"/>
        </w:rPr>
        <w:t>.</w:t>
      </w:r>
    </w:p>
    <w:p w:rsidR="00667DFB" w:rsidRPr="00AC43C5" w:rsidRDefault="00A101F6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1.2. Срок освоения </w:t>
      </w:r>
      <w:r w:rsidR="00AC43C5">
        <w:rPr>
          <w:sz w:val="16"/>
          <w:szCs w:val="16"/>
        </w:rPr>
        <w:t>дополнительной</w:t>
      </w:r>
      <w:r w:rsidR="00CB50EB">
        <w:rPr>
          <w:sz w:val="16"/>
          <w:szCs w:val="16"/>
        </w:rPr>
        <w:t xml:space="preserve"> </w:t>
      </w:r>
      <w:r w:rsidRPr="00AC43C5">
        <w:rPr>
          <w:sz w:val="16"/>
          <w:szCs w:val="16"/>
        </w:rPr>
        <w:t xml:space="preserve">образовательной программы </w:t>
      </w:r>
      <w:r w:rsidR="00CB50EB">
        <w:rPr>
          <w:sz w:val="16"/>
          <w:szCs w:val="16"/>
        </w:rPr>
        <w:t xml:space="preserve">в соответствии с рабочим учебным планом в (группе) составляет: </w:t>
      </w:r>
      <w:r w:rsidR="00336236">
        <w:rPr>
          <w:b/>
          <w:sz w:val="16"/>
          <w:szCs w:val="16"/>
          <w:u w:val="single"/>
        </w:rPr>
        <w:t xml:space="preserve">с «   »             </w:t>
      </w:r>
      <w:r w:rsidR="00CB50EB" w:rsidRPr="00CB50EB">
        <w:rPr>
          <w:b/>
          <w:sz w:val="16"/>
          <w:szCs w:val="16"/>
          <w:u w:val="single"/>
        </w:rPr>
        <w:t>202</w:t>
      </w:r>
      <w:r w:rsidR="00336236">
        <w:rPr>
          <w:b/>
          <w:sz w:val="16"/>
          <w:szCs w:val="16"/>
          <w:u w:val="single"/>
        </w:rPr>
        <w:t xml:space="preserve"> </w:t>
      </w:r>
      <w:r w:rsidR="00CB50EB" w:rsidRPr="00CB50EB">
        <w:rPr>
          <w:b/>
          <w:sz w:val="16"/>
          <w:szCs w:val="16"/>
          <w:u w:val="single"/>
        </w:rPr>
        <w:t xml:space="preserve">г. по </w:t>
      </w:r>
      <w:r w:rsidR="00336236">
        <w:rPr>
          <w:b/>
          <w:sz w:val="16"/>
          <w:szCs w:val="16"/>
          <w:u w:val="single"/>
        </w:rPr>
        <w:t xml:space="preserve">     </w:t>
      </w:r>
      <w:r w:rsidR="00CB50EB" w:rsidRPr="00CB50EB">
        <w:rPr>
          <w:b/>
          <w:sz w:val="16"/>
          <w:szCs w:val="16"/>
          <w:u w:val="single"/>
        </w:rPr>
        <w:t>«</w:t>
      </w:r>
      <w:r w:rsidR="00336236">
        <w:rPr>
          <w:b/>
          <w:sz w:val="16"/>
          <w:szCs w:val="16"/>
          <w:u w:val="single"/>
        </w:rPr>
        <w:t xml:space="preserve">   »                  </w:t>
      </w:r>
      <w:r w:rsidR="00CB50EB" w:rsidRPr="00CB50EB">
        <w:rPr>
          <w:b/>
          <w:sz w:val="16"/>
          <w:szCs w:val="16"/>
          <w:u w:val="single"/>
        </w:rPr>
        <w:t>202</w:t>
      </w:r>
      <w:r w:rsidR="00336236">
        <w:rPr>
          <w:b/>
          <w:sz w:val="16"/>
          <w:szCs w:val="16"/>
          <w:u w:val="single"/>
        </w:rPr>
        <w:t xml:space="preserve"> </w:t>
      </w:r>
      <w:r w:rsidR="00CB50EB" w:rsidRPr="00CB50EB">
        <w:rPr>
          <w:b/>
          <w:sz w:val="16"/>
          <w:szCs w:val="16"/>
          <w:u w:val="single"/>
        </w:rPr>
        <w:t>г.</w:t>
      </w:r>
    </w:p>
    <w:p w:rsidR="00A101F6" w:rsidRPr="00AC43C5" w:rsidRDefault="00A101F6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1.3. После освоения дополнительной общеобразовательной (</w:t>
      </w:r>
      <w:proofErr w:type="spellStart"/>
      <w:r w:rsidRPr="00AC43C5">
        <w:rPr>
          <w:sz w:val="16"/>
          <w:szCs w:val="16"/>
        </w:rPr>
        <w:t>общеразвивающей</w:t>
      </w:r>
      <w:proofErr w:type="spellEnd"/>
      <w:r w:rsidRPr="00AC43C5">
        <w:rPr>
          <w:sz w:val="16"/>
          <w:szCs w:val="16"/>
        </w:rPr>
        <w:t>) программы документ об обучении не выдается.</w:t>
      </w:r>
    </w:p>
    <w:p w:rsidR="00667DFB" w:rsidRPr="00AC43C5" w:rsidRDefault="0021245D" w:rsidP="006353BA">
      <w:pPr>
        <w:ind w:right="234"/>
        <w:jc w:val="center"/>
        <w:rPr>
          <w:sz w:val="16"/>
          <w:szCs w:val="16"/>
        </w:rPr>
      </w:pPr>
      <w:r w:rsidRPr="00AC43C5">
        <w:rPr>
          <w:b/>
          <w:bCs/>
          <w:iCs/>
          <w:spacing w:val="-1"/>
          <w:sz w:val="16"/>
          <w:szCs w:val="16"/>
          <w:lang w:val="en-US"/>
        </w:rPr>
        <w:t>II</w:t>
      </w:r>
      <w:r w:rsidR="00AC43C5" w:rsidRPr="00AC43C5">
        <w:rPr>
          <w:b/>
          <w:bCs/>
          <w:iCs/>
          <w:spacing w:val="-1"/>
          <w:sz w:val="16"/>
          <w:szCs w:val="16"/>
        </w:rPr>
        <w:t xml:space="preserve">. </w:t>
      </w:r>
      <w:r w:rsidR="006353BA" w:rsidRPr="00AC43C5">
        <w:rPr>
          <w:b/>
          <w:bCs/>
          <w:iCs/>
          <w:spacing w:val="-1"/>
          <w:sz w:val="16"/>
          <w:szCs w:val="16"/>
        </w:rPr>
        <w:t>Права Исполнителя, Заказчика и Обучающегося.</w:t>
      </w:r>
    </w:p>
    <w:p w:rsidR="00667DFB" w:rsidRPr="00AC43C5" w:rsidRDefault="00F61CD5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2.1.</w:t>
      </w:r>
      <w:r w:rsidR="000F6E02" w:rsidRPr="00AC43C5">
        <w:rPr>
          <w:sz w:val="16"/>
          <w:szCs w:val="16"/>
        </w:rPr>
        <w:t>Исполнитель вправе самостоятельно осуществлять образовательный процесс;</w:t>
      </w:r>
    </w:p>
    <w:p w:rsidR="000F6E02" w:rsidRPr="00AC43C5" w:rsidRDefault="000F6E02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2.2.Заказчик вправе получать информацию от Исполнителя по вопросам:</w:t>
      </w:r>
    </w:p>
    <w:p w:rsidR="000F6E02" w:rsidRPr="00AC43C5" w:rsidRDefault="00FB42D0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2.2.1.О</w:t>
      </w:r>
      <w:r w:rsidR="000F6E02" w:rsidRPr="00AC43C5">
        <w:rPr>
          <w:sz w:val="16"/>
          <w:szCs w:val="16"/>
        </w:rPr>
        <w:t xml:space="preserve">рганизации и обеспечения надлежащего исполнения услуг, предусмотренных разделом </w:t>
      </w:r>
      <w:r w:rsidR="000F6E02" w:rsidRPr="00AC43C5">
        <w:rPr>
          <w:sz w:val="16"/>
          <w:szCs w:val="16"/>
          <w:lang w:val="en-US"/>
        </w:rPr>
        <w:t>I</w:t>
      </w:r>
      <w:r w:rsidR="000F6E02" w:rsidRPr="00AC43C5">
        <w:rPr>
          <w:sz w:val="16"/>
          <w:szCs w:val="16"/>
        </w:rPr>
        <w:t xml:space="preserve"> настоящего договора</w:t>
      </w:r>
    </w:p>
    <w:p w:rsidR="000F6E02" w:rsidRPr="00AC43C5" w:rsidRDefault="000F6E02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2.2.2.</w:t>
      </w:r>
      <w:r w:rsidR="00FB42D0" w:rsidRPr="00AC43C5">
        <w:rPr>
          <w:sz w:val="16"/>
          <w:szCs w:val="16"/>
        </w:rPr>
        <w:t>У</w:t>
      </w:r>
      <w:r w:rsidRPr="00AC43C5">
        <w:rPr>
          <w:sz w:val="16"/>
          <w:szCs w:val="16"/>
        </w:rPr>
        <w:t xml:space="preserve">спеваемости, поведения обучающегося к учебе и его способностях в отношении </w:t>
      </w:r>
      <w:proofErr w:type="gramStart"/>
      <w:r w:rsidRPr="00AC43C5">
        <w:rPr>
          <w:sz w:val="16"/>
          <w:szCs w:val="16"/>
        </w:rPr>
        <w:t>обучения по предмету</w:t>
      </w:r>
      <w:proofErr w:type="gramEnd"/>
      <w:r w:rsidRPr="00AC43C5">
        <w:rPr>
          <w:sz w:val="16"/>
          <w:szCs w:val="16"/>
        </w:rPr>
        <w:t xml:space="preserve"> учебного плана</w:t>
      </w:r>
    </w:p>
    <w:p w:rsidR="00667DFB" w:rsidRPr="00AC43C5" w:rsidRDefault="00F61CD5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2.3.</w:t>
      </w:r>
      <w:proofErr w:type="gramStart"/>
      <w:r w:rsidR="00FB42D0" w:rsidRPr="00AC43C5">
        <w:rPr>
          <w:sz w:val="16"/>
          <w:szCs w:val="16"/>
        </w:rPr>
        <w:t>Обучающийся</w:t>
      </w:r>
      <w:proofErr w:type="gramEnd"/>
      <w:r w:rsidR="00FB42D0" w:rsidRPr="00AC43C5">
        <w:rPr>
          <w:sz w:val="16"/>
          <w:szCs w:val="16"/>
        </w:rPr>
        <w:t xml:space="preserve"> в праве: </w:t>
      </w:r>
    </w:p>
    <w:p w:rsidR="00FB42D0" w:rsidRPr="00AC43C5" w:rsidRDefault="00F61CD5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2.3.1.</w:t>
      </w:r>
      <w:r w:rsidR="00FB42D0" w:rsidRPr="00AC43C5">
        <w:rPr>
          <w:sz w:val="16"/>
          <w:szCs w:val="16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FB42D0" w:rsidRPr="00AC43C5">
        <w:rPr>
          <w:sz w:val="16"/>
          <w:szCs w:val="16"/>
          <w:lang w:val="en-US"/>
        </w:rPr>
        <w:t>I</w:t>
      </w:r>
      <w:r w:rsidR="00FB42D0" w:rsidRPr="00AC43C5">
        <w:rPr>
          <w:sz w:val="16"/>
          <w:szCs w:val="16"/>
        </w:rPr>
        <w:t xml:space="preserve"> настоящего Договора;</w:t>
      </w:r>
    </w:p>
    <w:p w:rsidR="00FB42D0" w:rsidRPr="00AC43C5" w:rsidRDefault="00F61CD5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2.3.2.</w:t>
      </w:r>
      <w:r w:rsidR="00FB42D0" w:rsidRPr="00AC43C5">
        <w:rPr>
          <w:sz w:val="16"/>
          <w:szCs w:val="16"/>
        </w:rPr>
        <w:t>Обращаться к Исполнителю по вопросам, касающимся образовательного процесса.</w:t>
      </w:r>
    </w:p>
    <w:p w:rsidR="00FB42D0" w:rsidRPr="00AC43C5" w:rsidRDefault="00F61CD5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2.3.4.</w:t>
      </w:r>
      <w:r w:rsidR="00FB42D0" w:rsidRPr="00AC43C5">
        <w:rPr>
          <w:sz w:val="16"/>
          <w:szCs w:val="16"/>
        </w:rPr>
        <w:t xml:space="preserve">Пользоваться в порядке, установленном локальными нормативными актами, имуществом Исполнителя, необходимыми для освоения образовательной программы. </w:t>
      </w:r>
    </w:p>
    <w:p w:rsidR="00FB42D0" w:rsidRPr="00AC43C5" w:rsidRDefault="00F61CD5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2.3.5.</w:t>
      </w:r>
      <w:r w:rsidR="00FB42D0" w:rsidRPr="00AC43C5">
        <w:rPr>
          <w:sz w:val="16"/>
          <w:szCs w:val="16"/>
        </w:rPr>
        <w:t>Принимать в порядке, установлен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B42D0" w:rsidRPr="00AC43C5" w:rsidRDefault="00F61CD5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2.3.6.</w:t>
      </w:r>
      <w:r w:rsidR="00FB42D0" w:rsidRPr="00AC43C5">
        <w:rPr>
          <w:sz w:val="16"/>
          <w:szCs w:val="16"/>
        </w:rPr>
        <w:t>Получать</w:t>
      </w:r>
      <w:r w:rsidR="0021245D" w:rsidRPr="00AC43C5">
        <w:rPr>
          <w:sz w:val="16"/>
          <w:szCs w:val="16"/>
        </w:rPr>
        <w:t xml:space="preserve"> полную и достоверную информацию об оценке своих знаний, умений, навыков и компетенций, а также о критериях этой оценки.</w:t>
      </w:r>
      <w:r w:rsidR="00FB42D0" w:rsidRPr="00AC43C5">
        <w:rPr>
          <w:sz w:val="16"/>
          <w:szCs w:val="16"/>
        </w:rPr>
        <w:t xml:space="preserve">   </w:t>
      </w:r>
    </w:p>
    <w:p w:rsidR="0021245D" w:rsidRPr="00AC43C5" w:rsidRDefault="0021245D" w:rsidP="0021245D">
      <w:pPr>
        <w:ind w:right="234"/>
        <w:jc w:val="center"/>
        <w:rPr>
          <w:b/>
          <w:sz w:val="16"/>
          <w:szCs w:val="16"/>
        </w:rPr>
      </w:pPr>
      <w:proofErr w:type="gramStart"/>
      <w:r w:rsidRPr="00AC43C5">
        <w:rPr>
          <w:b/>
          <w:sz w:val="16"/>
          <w:szCs w:val="16"/>
          <w:lang w:val="en-US"/>
        </w:rPr>
        <w:t>III</w:t>
      </w:r>
      <w:r w:rsidR="00AC43C5" w:rsidRPr="00AC43C5">
        <w:rPr>
          <w:b/>
          <w:sz w:val="16"/>
          <w:szCs w:val="16"/>
        </w:rPr>
        <w:t>.</w:t>
      </w:r>
      <w:r w:rsidRPr="00AC43C5">
        <w:rPr>
          <w:b/>
          <w:sz w:val="16"/>
          <w:szCs w:val="16"/>
        </w:rPr>
        <w:t>Обязанности Исполнителя, Заказчика и Потребителя</w:t>
      </w:r>
      <w:r w:rsidR="00CE5D59" w:rsidRPr="00AC43C5">
        <w:rPr>
          <w:b/>
          <w:sz w:val="16"/>
          <w:szCs w:val="16"/>
        </w:rPr>
        <w:t>.</w:t>
      </w:r>
      <w:proofErr w:type="gramEnd"/>
    </w:p>
    <w:p w:rsidR="00CE5D59" w:rsidRPr="00AC43C5" w:rsidRDefault="00CE5D59" w:rsidP="00CE5D59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3.1.</w:t>
      </w:r>
      <w:r w:rsidR="0038196E" w:rsidRPr="00AC43C5">
        <w:rPr>
          <w:sz w:val="16"/>
          <w:szCs w:val="16"/>
        </w:rPr>
        <w:t>Исполнитель обязан:</w:t>
      </w:r>
    </w:p>
    <w:p w:rsidR="0038196E" w:rsidRPr="00AC43C5" w:rsidRDefault="0038196E" w:rsidP="00CE5D59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3.1.1.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38196E" w:rsidRPr="00AC43C5" w:rsidRDefault="0038196E" w:rsidP="00CE5D59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3.1.2.Довести</w:t>
      </w:r>
      <w:proofErr w:type="gramStart"/>
      <w:r w:rsidRPr="00AC43C5">
        <w:rPr>
          <w:sz w:val="16"/>
          <w:szCs w:val="16"/>
        </w:rPr>
        <w:t xml:space="preserve"> Д</w:t>
      </w:r>
      <w:proofErr w:type="gramEnd"/>
      <w:r w:rsidRPr="00AC43C5">
        <w:rPr>
          <w:sz w:val="16"/>
          <w:szCs w:val="16"/>
        </w:rPr>
        <w:t>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г. №2300-1 «О защите прав потребителей» и Федеральным законом от 29.12.2012г. №273-ФЗ «Об образовании в Российской Федерации».</w:t>
      </w:r>
    </w:p>
    <w:p w:rsidR="0038196E" w:rsidRPr="00AC43C5" w:rsidRDefault="0038196E" w:rsidP="00CE5D59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3.1.3.Организовать и обеспечить надлежащее предоставление образовательных услуг, предусмотренных разделом </w:t>
      </w:r>
      <w:r w:rsidRPr="00AC43C5">
        <w:rPr>
          <w:sz w:val="16"/>
          <w:szCs w:val="16"/>
          <w:lang w:val="en-US"/>
        </w:rPr>
        <w:t>I</w:t>
      </w:r>
      <w:r w:rsidRPr="00AC43C5">
        <w:rPr>
          <w:sz w:val="16"/>
          <w:szCs w:val="16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38196E" w:rsidRPr="00AC43C5" w:rsidRDefault="0038196E" w:rsidP="00CE5D59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3.1.4.Обеспечить для проведения занятий помещения, соответствующие санитарным и гигиеническим требованиям,</w:t>
      </w:r>
      <w:r w:rsidR="002F1529" w:rsidRPr="00AC43C5">
        <w:rPr>
          <w:sz w:val="16"/>
          <w:szCs w:val="16"/>
        </w:rPr>
        <w:t xml:space="preserve"> а также оснащение, соответствующее обязательным нормам и правилам, предъявляемому процессу.</w:t>
      </w:r>
      <w:r w:rsidRPr="00AC43C5">
        <w:rPr>
          <w:sz w:val="16"/>
          <w:szCs w:val="16"/>
        </w:rPr>
        <w:t xml:space="preserve"> </w:t>
      </w:r>
    </w:p>
    <w:p w:rsidR="002F1529" w:rsidRPr="00AC43C5" w:rsidRDefault="002F1529" w:rsidP="00CE5D59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3.1.5.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индивидуальных особенностей.</w:t>
      </w:r>
    </w:p>
    <w:p w:rsidR="00423D2C" w:rsidRPr="00AC43C5" w:rsidRDefault="002F1529" w:rsidP="00CE5D59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3.1.6.Обеспечить </w:t>
      </w:r>
      <w:proofErr w:type="gramStart"/>
      <w:r w:rsidRPr="00AC43C5">
        <w:rPr>
          <w:sz w:val="16"/>
          <w:szCs w:val="16"/>
        </w:rPr>
        <w:t>Обучающемуся</w:t>
      </w:r>
      <w:proofErr w:type="gramEnd"/>
      <w:r w:rsidRPr="00AC43C5">
        <w:rPr>
          <w:sz w:val="16"/>
          <w:szCs w:val="16"/>
        </w:rPr>
        <w:t xml:space="preserve"> предусмотренные выбранной образовательной программой </w:t>
      </w:r>
      <w:r w:rsidR="00423D2C" w:rsidRPr="00AC43C5">
        <w:rPr>
          <w:sz w:val="16"/>
          <w:szCs w:val="16"/>
        </w:rPr>
        <w:t>условия ее освоения.</w:t>
      </w:r>
    </w:p>
    <w:p w:rsidR="00BE12B3" w:rsidRPr="00AC43C5" w:rsidRDefault="00423D2C" w:rsidP="00CE5D59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3.1.7</w:t>
      </w:r>
      <w:r w:rsidR="00BE12B3" w:rsidRPr="00AC43C5">
        <w:rPr>
          <w:sz w:val="16"/>
          <w:szCs w:val="16"/>
        </w:rPr>
        <w:t xml:space="preserve">.Сохрнить место за Обучающимся в случае пропуска занятий по уважительным причинам </w:t>
      </w:r>
      <w:proofErr w:type="gramStart"/>
      <w:r w:rsidR="00BE12B3" w:rsidRPr="00AC43C5">
        <w:rPr>
          <w:sz w:val="16"/>
          <w:szCs w:val="16"/>
        </w:rPr>
        <w:t xml:space="preserve">( </w:t>
      </w:r>
      <w:proofErr w:type="gramEnd"/>
      <w:r w:rsidR="00BE12B3" w:rsidRPr="00AC43C5">
        <w:rPr>
          <w:sz w:val="16"/>
          <w:szCs w:val="16"/>
        </w:rPr>
        <w:t xml:space="preserve">с учетом оплаты услуг, предусмотренных разделом </w:t>
      </w:r>
      <w:r w:rsidR="00BE12B3" w:rsidRPr="00AC43C5">
        <w:rPr>
          <w:sz w:val="16"/>
          <w:szCs w:val="16"/>
          <w:lang w:val="en-US"/>
        </w:rPr>
        <w:t>I</w:t>
      </w:r>
      <w:r w:rsidR="00BE12B3" w:rsidRPr="00AC43C5">
        <w:rPr>
          <w:sz w:val="16"/>
          <w:szCs w:val="16"/>
        </w:rPr>
        <w:t xml:space="preserve"> настоящего Договора).</w:t>
      </w:r>
    </w:p>
    <w:p w:rsidR="00BE12B3" w:rsidRPr="00AC43C5" w:rsidRDefault="00BE12B3" w:rsidP="00CE5D59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3.1.8. Принимать от Обучающегося и (или) Заказчика плату за образовательные услуги.</w:t>
      </w:r>
    </w:p>
    <w:p w:rsidR="00BE12B3" w:rsidRPr="00AC43C5" w:rsidRDefault="00BE12B3" w:rsidP="00CE5D59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3.1.9.Уведомить Заказчика о нецелесообразности оказания Обучающегося платных образовательных услуг в объеме, предусмотренном разделом </w:t>
      </w:r>
      <w:r w:rsidRPr="00AC43C5">
        <w:rPr>
          <w:sz w:val="16"/>
          <w:szCs w:val="16"/>
          <w:lang w:val="en-US"/>
        </w:rPr>
        <w:t>I</w:t>
      </w:r>
      <w:r w:rsidRPr="00AC43C5">
        <w:rPr>
          <w:sz w:val="16"/>
          <w:szCs w:val="16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F1529" w:rsidRPr="00AC43C5" w:rsidRDefault="00BE12B3" w:rsidP="00CE5D59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3.2.Заказчик обязан своевременно вносить плату за предоставляемые Обучающемуся образовательные услуги, указанные в разделе </w:t>
      </w:r>
      <w:r w:rsidRPr="00AC43C5">
        <w:rPr>
          <w:sz w:val="16"/>
          <w:szCs w:val="16"/>
          <w:lang w:val="en-US"/>
        </w:rPr>
        <w:t>I</w:t>
      </w:r>
      <w:r w:rsidRPr="00AC43C5">
        <w:rPr>
          <w:sz w:val="16"/>
          <w:szCs w:val="16"/>
        </w:rPr>
        <w:t xml:space="preserve"> настоящего Договора, в размере и порядке, </w:t>
      </w:r>
      <w:proofErr w:type="gramStart"/>
      <w:r w:rsidRPr="00AC43C5">
        <w:rPr>
          <w:sz w:val="16"/>
          <w:szCs w:val="16"/>
        </w:rPr>
        <w:t>определенных</w:t>
      </w:r>
      <w:proofErr w:type="gramEnd"/>
      <w:r w:rsidRPr="00AC43C5">
        <w:rPr>
          <w:sz w:val="16"/>
          <w:szCs w:val="16"/>
        </w:rPr>
        <w:t xml:space="preserve"> настоящим Договором, а  также предоставлять платежные документы, подтверждающие такую оплату.   </w:t>
      </w:r>
      <w:r w:rsidR="002F1529" w:rsidRPr="00AC43C5">
        <w:rPr>
          <w:sz w:val="16"/>
          <w:szCs w:val="16"/>
        </w:rPr>
        <w:t xml:space="preserve"> </w:t>
      </w:r>
    </w:p>
    <w:p w:rsidR="00B36133" w:rsidRPr="00AC43C5" w:rsidRDefault="00BE12B3" w:rsidP="00CE5D59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3.3.</w:t>
      </w:r>
      <w:r w:rsidR="00B36133" w:rsidRPr="00AC43C5">
        <w:rPr>
          <w:sz w:val="16"/>
          <w:szCs w:val="16"/>
        </w:rPr>
        <w:t>Обучающийся обязан соблюдать требования, установленные в статье 43  Федерального закона от 29.12.2012г. №273-ФЗ «Об образовании в Российской Федерации», в том числе:</w:t>
      </w:r>
    </w:p>
    <w:p w:rsidR="00B36133" w:rsidRPr="00AC43C5" w:rsidRDefault="00B36133" w:rsidP="00CE5D59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3.3.1.Выполнять задания для подготовки к занятиям, предусмотренным учебным планом.</w:t>
      </w:r>
    </w:p>
    <w:p w:rsidR="00BE12B3" w:rsidRPr="00AC43C5" w:rsidRDefault="00B36133" w:rsidP="00CE5D59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3.3.2.Извещать Исполнителя о причинах отсутствия на занятия </w:t>
      </w:r>
      <w:r w:rsidRPr="00AC43C5">
        <w:rPr>
          <w:b/>
          <w:sz w:val="16"/>
          <w:szCs w:val="16"/>
        </w:rPr>
        <w:t>(до 20 числа месяца)</w:t>
      </w:r>
      <w:r w:rsidRPr="00AC43C5">
        <w:rPr>
          <w:sz w:val="16"/>
          <w:szCs w:val="16"/>
        </w:rPr>
        <w:t xml:space="preserve">. </w:t>
      </w:r>
      <w:r w:rsidR="00BE12B3" w:rsidRPr="00AC43C5">
        <w:rPr>
          <w:sz w:val="16"/>
          <w:szCs w:val="16"/>
        </w:rPr>
        <w:t xml:space="preserve"> </w:t>
      </w:r>
    </w:p>
    <w:p w:rsidR="00667DFB" w:rsidRPr="00AC43C5" w:rsidRDefault="00B36133" w:rsidP="00B36133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3.3.3.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36133" w:rsidRPr="00AC43C5" w:rsidRDefault="00B36133" w:rsidP="00B36133">
      <w:pPr>
        <w:ind w:right="234"/>
        <w:jc w:val="center"/>
        <w:rPr>
          <w:b/>
          <w:sz w:val="16"/>
          <w:szCs w:val="16"/>
        </w:rPr>
      </w:pPr>
      <w:r w:rsidRPr="00AC43C5">
        <w:rPr>
          <w:b/>
          <w:sz w:val="16"/>
          <w:szCs w:val="16"/>
          <w:lang w:val="en-US"/>
        </w:rPr>
        <w:t>IV</w:t>
      </w:r>
      <w:r w:rsidRPr="00AC43C5">
        <w:rPr>
          <w:b/>
          <w:sz w:val="16"/>
          <w:szCs w:val="16"/>
        </w:rPr>
        <w:t>. Стоимость услуг, сроки и порядок их оплаты.</w:t>
      </w:r>
    </w:p>
    <w:p w:rsidR="00575E4B" w:rsidRPr="00AC43C5" w:rsidRDefault="00024822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4.1.</w:t>
      </w:r>
      <w:r w:rsidR="00F61CD5" w:rsidRPr="00AC43C5">
        <w:rPr>
          <w:sz w:val="16"/>
          <w:szCs w:val="16"/>
        </w:rPr>
        <w:t xml:space="preserve">Заказчик оплачивает услуги, указанные в разделе </w:t>
      </w:r>
      <w:r w:rsidR="00F61CD5" w:rsidRPr="00AC43C5">
        <w:rPr>
          <w:sz w:val="16"/>
          <w:szCs w:val="16"/>
          <w:lang w:val="en-US"/>
        </w:rPr>
        <w:t>I</w:t>
      </w:r>
      <w:r w:rsidR="00F61CD5" w:rsidRPr="00AC43C5">
        <w:rPr>
          <w:sz w:val="16"/>
          <w:szCs w:val="16"/>
        </w:rPr>
        <w:t xml:space="preserve"> настоящего</w:t>
      </w:r>
      <w:r w:rsidR="00575E4B" w:rsidRPr="00AC43C5">
        <w:rPr>
          <w:sz w:val="16"/>
          <w:szCs w:val="16"/>
        </w:rPr>
        <w:t xml:space="preserve"> Договора, предусмотренные настоящим договором, </w:t>
      </w:r>
    </w:p>
    <w:p w:rsidR="00575E4B" w:rsidRPr="00AC43C5" w:rsidRDefault="00575E4B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с </w:t>
      </w:r>
      <w:r w:rsidRPr="00AC43C5">
        <w:rPr>
          <w:b/>
          <w:sz w:val="16"/>
          <w:szCs w:val="16"/>
          <w:u w:val="single"/>
        </w:rPr>
        <w:t>сентября</w:t>
      </w:r>
      <w:r w:rsidRPr="00AC43C5">
        <w:rPr>
          <w:sz w:val="16"/>
          <w:szCs w:val="16"/>
        </w:rPr>
        <w:t xml:space="preserve"> месяца </w:t>
      </w:r>
      <w:r w:rsidRPr="00AC43C5">
        <w:rPr>
          <w:b/>
          <w:sz w:val="16"/>
          <w:szCs w:val="16"/>
          <w:u w:val="single"/>
        </w:rPr>
        <w:t>ежемесячно</w:t>
      </w:r>
      <w:r w:rsidRPr="00AC43C5">
        <w:rPr>
          <w:sz w:val="16"/>
          <w:szCs w:val="16"/>
        </w:rPr>
        <w:t xml:space="preserve"> в рублях в сумме</w:t>
      </w:r>
      <w:r w:rsidR="00336236">
        <w:rPr>
          <w:b/>
          <w:sz w:val="16"/>
          <w:szCs w:val="16"/>
          <w:u w:val="single"/>
        </w:rPr>
        <w:t xml:space="preserve"> _____________________________</w:t>
      </w:r>
      <w:r w:rsidRPr="00AC43C5">
        <w:rPr>
          <w:b/>
          <w:sz w:val="16"/>
          <w:szCs w:val="16"/>
          <w:u w:val="single"/>
        </w:rPr>
        <w:t>.</w:t>
      </w:r>
    </w:p>
    <w:p w:rsidR="00575E4B" w:rsidRPr="00AC43C5" w:rsidRDefault="00575E4B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(указать период оплаты)</w:t>
      </w:r>
    </w:p>
    <w:p w:rsidR="00491F4B" w:rsidRPr="00AC43C5" w:rsidRDefault="00491F4B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Стоимость за 1</w:t>
      </w:r>
      <w:r w:rsidR="00575E4B" w:rsidRPr="00AC43C5">
        <w:rPr>
          <w:sz w:val="16"/>
          <w:szCs w:val="16"/>
        </w:rPr>
        <w:t xml:space="preserve">час </w:t>
      </w:r>
      <w:r w:rsidR="00336236">
        <w:rPr>
          <w:sz w:val="16"/>
          <w:szCs w:val="16"/>
        </w:rPr>
        <w:t>___________________________________________</w:t>
      </w:r>
    </w:p>
    <w:p w:rsidR="00024822" w:rsidRPr="00AC43C5" w:rsidRDefault="00024822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Увеличение стоимости образовательных услуг после заключения Договора не допускается.</w:t>
      </w:r>
    </w:p>
    <w:p w:rsidR="00667DFB" w:rsidRPr="00AC43C5" w:rsidRDefault="00024822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4.2.Оплата производится: ежемесячно </w:t>
      </w:r>
      <w:r w:rsidR="00491F4B" w:rsidRPr="00AC43C5">
        <w:rPr>
          <w:b/>
          <w:sz w:val="16"/>
          <w:szCs w:val="16"/>
          <w:u w:val="single"/>
        </w:rPr>
        <w:t xml:space="preserve">не позднее </w:t>
      </w:r>
      <w:r w:rsidRPr="00AC43C5">
        <w:rPr>
          <w:b/>
          <w:sz w:val="16"/>
          <w:szCs w:val="16"/>
          <w:u w:val="single"/>
        </w:rPr>
        <w:t xml:space="preserve">20 числа </w:t>
      </w:r>
      <w:r w:rsidR="00491F4B" w:rsidRPr="00AC43C5">
        <w:rPr>
          <w:b/>
          <w:sz w:val="16"/>
          <w:szCs w:val="16"/>
          <w:u w:val="single"/>
        </w:rPr>
        <w:t xml:space="preserve">текущего </w:t>
      </w:r>
      <w:r w:rsidR="002D4A08" w:rsidRPr="00AC43C5">
        <w:rPr>
          <w:b/>
          <w:sz w:val="16"/>
          <w:szCs w:val="16"/>
          <w:u w:val="single"/>
        </w:rPr>
        <w:t>месяца</w:t>
      </w:r>
      <w:r w:rsidR="002D4A08" w:rsidRPr="00AC43C5">
        <w:rPr>
          <w:sz w:val="16"/>
          <w:szCs w:val="16"/>
        </w:rPr>
        <w:t xml:space="preserve"> в безналичном порядке на счет Исполнителя в банке или казначействе. Оплата услуг удостоверяется Исполнителем </w:t>
      </w:r>
      <w:r w:rsidR="002D4A08" w:rsidRPr="00AC43C5">
        <w:rPr>
          <w:b/>
          <w:sz w:val="16"/>
          <w:szCs w:val="16"/>
          <w:u w:val="single"/>
        </w:rPr>
        <w:t>платежная квитанция</w:t>
      </w:r>
      <w:r w:rsidR="002D4A08" w:rsidRPr="00AC43C5">
        <w:rPr>
          <w:sz w:val="16"/>
          <w:szCs w:val="16"/>
        </w:rPr>
        <w:t>.</w:t>
      </w:r>
    </w:p>
    <w:p w:rsidR="002D4A08" w:rsidRPr="00AC43C5" w:rsidRDefault="002D4A08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4.3.На оказание платных образовательных </w:t>
      </w:r>
      <w:r w:rsidR="006D2279" w:rsidRPr="00AC43C5">
        <w:rPr>
          <w:sz w:val="16"/>
          <w:szCs w:val="16"/>
        </w:rPr>
        <w:t>услуг, предусмотренных настоящим договором, может быть составлена смета. Составление такой сметы по требованию Заказчика или Исполнителя обязательно. В этом случае смета становится частью договора.</w:t>
      </w:r>
    </w:p>
    <w:p w:rsidR="006D2279" w:rsidRPr="00AC43C5" w:rsidRDefault="006D2279" w:rsidP="00896271">
      <w:pPr>
        <w:ind w:right="234"/>
        <w:jc w:val="both"/>
        <w:rPr>
          <w:sz w:val="16"/>
          <w:szCs w:val="16"/>
        </w:rPr>
      </w:pPr>
      <w:r>
        <w:rPr>
          <w:sz w:val="18"/>
          <w:szCs w:val="18"/>
        </w:rPr>
        <w:t>4</w:t>
      </w:r>
      <w:r w:rsidRPr="00AC43C5">
        <w:rPr>
          <w:sz w:val="16"/>
          <w:szCs w:val="16"/>
        </w:rPr>
        <w:t>.4.О фактическом исполнении договора и предоставлении платных образовательных услуг Сторонами составляется Акт приемки – передачи оказания услуг.</w:t>
      </w:r>
    </w:p>
    <w:p w:rsidR="006D2279" w:rsidRPr="00AC43C5" w:rsidRDefault="006D2279" w:rsidP="006D2279">
      <w:pPr>
        <w:ind w:right="234"/>
        <w:jc w:val="center"/>
        <w:rPr>
          <w:b/>
          <w:sz w:val="16"/>
          <w:szCs w:val="16"/>
        </w:rPr>
      </w:pPr>
      <w:proofErr w:type="gramStart"/>
      <w:r w:rsidRPr="00AC43C5">
        <w:rPr>
          <w:b/>
          <w:sz w:val="16"/>
          <w:szCs w:val="16"/>
          <w:lang w:val="en-US"/>
        </w:rPr>
        <w:t>V</w:t>
      </w:r>
      <w:r w:rsidRPr="00AC43C5">
        <w:rPr>
          <w:b/>
          <w:sz w:val="16"/>
          <w:szCs w:val="16"/>
        </w:rPr>
        <w:t>. Порядок изменения и расторжения договора.</w:t>
      </w:r>
      <w:proofErr w:type="gramEnd"/>
    </w:p>
    <w:p w:rsidR="00C33D8C" w:rsidRPr="00AC43C5" w:rsidRDefault="006D2279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5.1.Условия, на которых заключен настоящий Договор, мо</w:t>
      </w:r>
      <w:r w:rsidR="00C33D8C" w:rsidRPr="00AC43C5">
        <w:rPr>
          <w:sz w:val="16"/>
          <w:szCs w:val="16"/>
        </w:rPr>
        <w:t>гут быть изменены по соглашению Сторон или в соответствии с законодательством Российской Федерации.</w:t>
      </w:r>
    </w:p>
    <w:p w:rsidR="00C33D8C" w:rsidRPr="00AC43C5" w:rsidRDefault="00C33D8C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5.2.Настоящий </w:t>
      </w:r>
      <w:proofErr w:type="gramStart"/>
      <w:r w:rsidRPr="00AC43C5">
        <w:rPr>
          <w:sz w:val="16"/>
          <w:szCs w:val="16"/>
        </w:rPr>
        <w:t>Договор</w:t>
      </w:r>
      <w:proofErr w:type="gramEnd"/>
      <w:r w:rsidRPr="00AC43C5">
        <w:rPr>
          <w:sz w:val="16"/>
          <w:szCs w:val="16"/>
        </w:rPr>
        <w:t xml:space="preserve"> может быть расторгнут по соглашению Сторон.</w:t>
      </w:r>
    </w:p>
    <w:p w:rsidR="00C33D8C" w:rsidRPr="00AC43C5" w:rsidRDefault="00C33D8C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5.3.Настоящий </w:t>
      </w:r>
      <w:proofErr w:type="gramStart"/>
      <w:r w:rsidRPr="00AC43C5">
        <w:rPr>
          <w:sz w:val="16"/>
          <w:szCs w:val="16"/>
        </w:rPr>
        <w:t>Договор</w:t>
      </w:r>
      <w:proofErr w:type="gramEnd"/>
      <w:r w:rsidRPr="00AC43C5">
        <w:rPr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:rsidR="00086081" w:rsidRPr="00AC43C5" w:rsidRDefault="00C33D8C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- просрочки оплаты стоимости платных образовательных услуг в течение 2-х месяцев</w:t>
      </w:r>
      <w:r w:rsidR="00086081" w:rsidRPr="00AC43C5">
        <w:rPr>
          <w:sz w:val="16"/>
          <w:szCs w:val="16"/>
        </w:rPr>
        <w:t>;</w:t>
      </w:r>
    </w:p>
    <w:p w:rsidR="00117CD2" w:rsidRPr="00AC43C5" w:rsidRDefault="00086081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- невозможности надлежащего исполнения обязательства по оказанию платных образовательных услуг вследствие действий (бездействия)</w:t>
      </w:r>
      <w:r w:rsidR="00117CD2" w:rsidRPr="00AC43C5">
        <w:rPr>
          <w:sz w:val="16"/>
          <w:szCs w:val="16"/>
        </w:rPr>
        <w:t xml:space="preserve"> обучающегося (прогулы, нарушение дисциплины);</w:t>
      </w:r>
    </w:p>
    <w:p w:rsidR="00117CD2" w:rsidRPr="00AC43C5" w:rsidRDefault="00117CD2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- в иных случаях, предусмотренных законодательством Российской Федерации.</w:t>
      </w:r>
    </w:p>
    <w:p w:rsidR="00117CD2" w:rsidRPr="00AC43C5" w:rsidRDefault="00117CD2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5.4. Настоящий Договор расторгается досрочно:</w:t>
      </w:r>
    </w:p>
    <w:p w:rsidR="00117CD2" w:rsidRPr="00AC43C5" w:rsidRDefault="00117CD2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- по инициативе Исполнителя в случае применения к </w:t>
      </w:r>
      <w:proofErr w:type="gramStart"/>
      <w:r w:rsidRPr="00AC43C5">
        <w:rPr>
          <w:sz w:val="16"/>
          <w:szCs w:val="16"/>
        </w:rPr>
        <w:t>Обучающемуся</w:t>
      </w:r>
      <w:proofErr w:type="gramEnd"/>
      <w:r w:rsidRPr="00AC43C5">
        <w:rPr>
          <w:sz w:val="16"/>
          <w:szCs w:val="16"/>
        </w:rPr>
        <w:t>, достигшему возраста пятнадцати лет, отчисления как меры дисциплинарного взыскания;</w:t>
      </w:r>
    </w:p>
    <w:p w:rsidR="00117CD2" w:rsidRPr="00AC43C5" w:rsidRDefault="00117CD2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lastRenderedPageBreak/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A5812" w:rsidRPr="00AC43C5" w:rsidRDefault="00EA5812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5.5. Исполнитель в</w:t>
      </w:r>
      <w:r w:rsidR="00117CD2" w:rsidRPr="00AC43C5">
        <w:rPr>
          <w:sz w:val="16"/>
          <w:szCs w:val="16"/>
        </w:rPr>
        <w:t xml:space="preserve">праве </w:t>
      </w:r>
      <w:r w:rsidRPr="00AC43C5">
        <w:rPr>
          <w:sz w:val="16"/>
          <w:szCs w:val="16"/>
        </w:rPr>
        <w:t>отказаться от исполнения обязательств по Договору при условии полного возмещения Заказчику убытков.</w:t>
      </w:r>
    </w:p>
    <w:p w:rsidR="00EA5812" w:rsidRPr="00AC43C5" w:rsidRDefault="00EA5812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5.6.Обучающийся (Заказчик) вправе отказаться от исполнения настоящего Договора пи условии оплаты Исполнителю фактически понесенных им расходов, связанных с исполнением обязательств по Договору.</w:t>
      </w:r>
    </w:p>
    <w:p w:rsidR="002B5BD3" w:rsidRPr="00AC43C5" w:rsidRDefault="002B5BD3" w:rsidP="002B5BD3">
      <w:pPr>
        <w:ind w:right="234"/>
        <w:jc w:val="center"/>
        <w:rPr>
          <w:b/>
          <w:sz w:val="16"/>
          <w:szCs w:val="16"/>
        </w:rPr>
      </w:pPr>
      <w:r w:rsidRPr="00AC43C5">
        <w:rPr>
          <w:b/>
          <w:sz w:val="16"/>
          <w:szCs w:val="16"/>
          <w:lang w:val="en-US"/>
        </w:rPr>
        <w:t>VI</w:t>
      </w:r>
      <w:r w:rsidRPr="00AC43C5">
        <w:rPr>
          <w:b/>
          <w:sz w:val="16"/>
          <w:szCs w:val="16"/>
        </w:rPr>
        <w:t>. Ответственность Исполнителя, Заказчика и Обучающегося.</w:t>
      </w:r>
    </w:p>
    <w:p w:rsidR="002B5BD3" w:rsidRPr="00AC43C5" w:rsidRDefault="002B5BD3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6.1.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B5BD3" w:rsidRPr="00AC43C5" w:rsidRDefault="002B5BD3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6.2.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B5BD3" w:rsidRPr="00AC43C5" w:rsidRDefault="002B5BD3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6.2.1.Безвозмездного оказания образовательной услуги;</w:t>
      </w:r>
    </w:p>
    <w:p w:rsidR="002B5BD3" w:rsidRPr="00AC43C5" w:rsidRDefault="002B5BD3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6.2.2.Соразмерного уменьшения стоимости оказанной образовательной услуги;</w:t>
      </w:r>
    </w:p>
    <w:p w:rsidR="002B5BD3" w:rsidRPr="00AC43C5" w:rsidRDefault="002B5BD3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B377A" w:rsidRPr="00AC43C5" w:rsidRDefault="00FB377A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6.3.Заказчик вправе отказаться от исполнения Договора и потребность полного возмещения убытков, если в 14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24822" w:rsidRPr="00AC43C5" w:rsidRDefault="00FB377A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6.4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 </w:t>
      </w:r>
      <w:r w:rsidR="002B5BD3" w:rsidRPr="00AC43C5">
        <w:rPr>
          <w:sz w:val="16"/>
          <w:szCs w:val="16"/>
        </w:rPr>
        <w:t xml:space="preserve">   </w:t>
      </w:r>
    </w:p>
    <w:p w:rsidR="00535488" w:rsidRPr="00AC43C5" w:rsidRDefault="00FB377A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6.4.1.</w:t>
      </w:r>
      <w:r w:rsidR="00535488" w:rsidRPr="00AC43C5">
        <w:rPr>
          <w:sz w:val="16"/>
          <w:szCs w:val="16"/>
        </w:rPr>
        <w:t xml:space="preserve">Назначить Исполнителю новый срок в </w:t>
      </w:r>
      <w:proofErr w:type="gramStart"/>
      <w:r w:rsidR="00535488" w:rsidRPr="00AC43C5">
        <w:rPr>
          <w:sz w:val="16"/>
          <w:szCs w:val="16"/>
        </w:rPr>
        <w:t>течение</w:t>
      </w:r>
      <w:proofErr w:type="gramEnd"/>
      <w:r w:rsidR="00535488" w:rsidRPr="00AC43C5">
        <w:rPr>
          <w:sz w:val="16"/>
          <w:szCs w:val="16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35488" w:rsidRPr="00AC43C5" w:rsidRDefault="00535488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6.4.2.Потребовать уменьшения стоимости образовательной услуги;</w:t>
      </w:r>
    </w:p>
    <w:p w:rsidR="00535488" w:rsidRPr="00AC43C5" w:rsidRDefault="00535488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6.4.3.Расторгнуть Договор.</w:t>
      </w:r>
    </w:p>
    <w:p w:rsidR="00024822" w:rsidRPr="00AC43C5" w:rsidRDefault="00535488" w:rsidP="00896271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6.5.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 </w:t>
      </w:r>
    </w:p>
    <w:p w:rsidR="00535488" w:rsidRPr="00AC43C5" w:rsidRDefault="00535488" w:rsidP="00535488">
      <w:pPr>
        <w:ind w:right="234"/>
        <w:jc w:val="center"/>
        <w:rPr>
          <w:b/>
          <w:sz w:val="16"/>
          <w:szCs w:val="16"/>
        </w:rPr>
      </w:pPr>
      <w:r w:rsidRPr="00AC43C5">
        <w:rPr>
          <w:b/>
          <w:sz w:val="16"/>
          <w:szCs w:val="16"/>
          <w:lang w:val="en-US"/>
        </w:rPr>
        <w:t>VII</w:t>
      </w:r>
      <w:r w:rsidRPr="00AC43C5">
        <w:rPr>
          <w:b/>
          <w:sz w:val="16"/>
          <w:szCs w:val="16"/>
        </w:rPr>
        <w:t>.Срок действия Договора</w:t>
      </w:r>
    </w:p>
    <w:p w:rsidR="00535488" w:rsidRPr="00AC43C5" w:rsidRDefault="00535488" w:rsidP="00535488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7.1.</w:t>
      </w:r>
      <w:r w:rsidR="00470CE9" w:rsidRPr="00AC43C5">
        <w:rPr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70CE9" w:rsidRPr="00AC43C5" w:rsidRDefault="00470CE9" w:rsidP="00470CE9">
      <w:pPr>
        <w:ind w:right="234"/>
        <w:jc w:val="center"/>
        <w:rPr>
          <w:b/>
          <w:sz w:val="16"/>
          <w:szCs w:val="16"/>
        </w:rPr>
      </w:pPr>
      <w:r w:rsidRPr="00AC43C5">
        <w:rPr>
          <w:b/>
          <w:sz w:val="16"/>
          <w:szCs w:val="16"/>
          <w:lang w:val="en-US"/>
        </w:rPr>
        <w:t>VIII</w:t>
      </w:r>
      <w:r w:rsidRPr="00AC43C5">
        <w:rPr>
          <w:b/>
          <w:sz w:val="16"/>
          <w:szCs w:val="16"/>
        </w:rPr>
        <w:t>. Заключительные положения</w:t>
      </w:r>
    </w:p>
    <w:p w:rsidR="004012E6" w:rsidRPr="00AC43C5" w:rsidRDefault="004012E6" w:rsidP="004012E6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8.1.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012E6" w:rsidRPr="00AC43C5" w:rsidRDefault="004012E6" w:rsidP="004012E6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8.2.Под периодом предоставления образовательной услуги (период обучения) понимается промежуток времени с даты издания </w:t>
      </w:r>
      <w:proofErr w:type="gramStart"/>
      <w:r w:rsidRPr="00AC43C5">
        <w:rPr>
          <w:sz w:val="16"/>
          <w:szCs w:val="16"/>
        </w:rPr>
        <w:t>приказа</w:t>
      </w:r>
      <w:proofErr w:type="gramEnd"/>
      <w:r w:rsidRPr="00AC43C5">
        <w:rPr>
          <w:sz w:val="16"/>
          <w:szCs w:val="16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012E6" w:rsidRPr="00AC43C5" w:rsidRDefault="004012E6" w:rsidP="004012E6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8.3.Настоящий Договор составлен в 2 экземплярах, по одному из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ются уполномоченными представителями Сторон.</w:t>
      </w:r>
    </w:p>
    <w:p w:rsidR="004012E6" w:rsidRPr="00AC43C5" w:rsidRDefault="004012E6" w:rsidP="004012E6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>8.4.Изменения Договора оформляются дополнительными соглашениями к Договору.</w:t>
      </w:r>
    </w:p>
    <w:p w:rsidR="004F2595" w:rsidRPr="00AC43C5" w:rsidRDefault="004012E6" w:rsidP="004012E6">
      <w:pPr>
        <w:ind w:right="234"/>
        <w:jc w:val="center"/>
        <w:rPr>
          <w:b/>
          <w:spacing w:val="-1"/>
          <w:sz w:val="16"/>
          <w:szCs w:val="16"/>
        </w:rPr>
      </w:pPr>
      <w:r w:rsidRPr="00AC43C5">
        <w:rPr>
          <w:b/>
          <w:spacing w:val="-1"/>
          <w:sz w:val="16"/>
          <w:szCs w:val="16"/>
          <w:lang w:val="en-US"/>
        </w:rPr>
        <w:t>IX</w:t>
      </w:r>
      <w:r w:rsidR="004F2595" w:rsidRPr="00AC43C5">
        <w:rPr>
          <w:b/>
          <w:spacing w:val="-1"/>
          <w:sz w:val="16"/>
          <w:szCs w:val="16"/>
        </w:rPr>
        <w:t>.</w:t>
      </w:r>
      <w:r w:rsidRPr="00AC43C5">
        <w:rPr>
          <w:b/>
          <w:spacing w:val="-1"/>
          <w:sz w:val="16"/>
          <w:szCs w:val="16"/>
        </w:rPr>
        <w:t xml:space="preserve"> </w:t>
      </w:r>
      <w:r w:rsidR="004F2595" w:rsidRPr="00AC43C5">
        <w:rPr>
          <w:b/>
          <w:spacing w:val="-1"/>
          <w:sz w:val="16"/>
          <w:szCs w:val="16"/>
        </w:rPr>
        <w:t>Адреса и реквизиты сторон</w:t>
      </w:r>
    </w:p>
    <w:tbl>
      <w:tblPr>
        <w:tblW w:w="10732" w:type="dxa"/>
        <w:tblLook w:val="0000"/>
      </w:tblPr>
      <w:tblGrid>
        <w:gridCol w:w="3794"/>
        <w:gridCol w:w="3827"/>
        <w:gridCol w:w="3111"/>
      </w:tblGrid>
      <w:tr w:rsidR="004F2595" w:rsidRPr="00AC43C5" w:rsidTr="001919A4">
        <w:tc>
          <w:tcPr>
            <w:tcW w:w="3794" w:type="dxa"/>
          </w:tcPr>
          <w:p w:rsidR="004F2595" w:rsidRPr="00AC43C5" w:rsidRDefault="004F2595" w:rsidP="001919A4">
            <w:pPr>
              <w:ind w:right="234"/>
              <w:jc w:val="center"/>
              <w:rPr>
                <w:b/>
                <w:sz w:val="16"/>
                <w:szCs w:val="16"/>
              </w:rPr>
            </w:pPr>
            <w:r w:rsidRPr="00AC43C5">
              <w:rPr>
                <w:b/>
                <w:sz w:val="16"/>
                <w:szCs w:val="16"/>
              </w:rPr>
              <w:t>Исполнитель</w:t>
            </w:r>
          </w:p>
          <w:p w:rsidR="004F2595" w:rsidRPr="00AC43C5" w:rsidRDefault="004F2595" w:rsidP="001919A4">
            <w:pPr>
              <w:jc w:val="center"/>
              <w:rPr>
                <w:sz w:val="16"/>
                <w:szCs w:val="16"/>
                <w:u w:val="single"/>
              </w:rPr>
            </w:pPr>
            <w:r w:rsidRPr="00AC43C5">
              <w:rPr>
                <w:sz w:val="16"/>
                <w:szCs w:val="16"/>
                <w:u w:val="single"/>
              </w:rPr>
              <w:t>Муниципальное бюджетное общеобразовательное</w:t>
            </w:r>
          </w:p>
          <w:p w:rsidR="00336236" w:rsidRDefault="004F2595" w:rsidP="001919A4">
            <w:pPr>
              <w:jc w:val="center"/>
              <w:rPr>
                <w:sz w:val="16"/>
                <w:szCs w:val="16"/>
                <w:u w:val="single"/>
              </w:rPr>
            </w:pPr>
            <w:r w:rsidRPr="00AC43C5">
              <w:rPr>
                <w:sz w:val="16"/>
                <w:szCs w:val="16"/>
                <w:u w:val="single"/>
              </w:rPr>
              <w:t>учреждение «</w:t>
            </w:r>
            <w:proofErr w:type="gramStart"/>
            <w:r w:rsidRPr="00AC43C5">
              <w:rPr>
                <w:sz w:val="16"/>
                <w:szCs w:val="16"/>
                <w:u w:val="single"/>
              </w:rPr>
              <w:t>Средняя</w:t>
            </w:r>
            <w:proofErr w:type="gramEnd"/>
            <w:r w:rsidRPr="00AC43C5">
              <w:rPr>
                <w:sz w:val="16"/>
                <w:szCs w:val="16"/>
                <w:u w:val="single"/>
              </w:rPr>
              <w:t xml:space="preserve"> общеобразовательная </w:t>
            </w:r>
          </w:p>
          <w:p w:rsidR="004F2595" w:rsidRPr="00AC43C5" w:rsidRDefault="004F2595" w:rsidP="001919A4">
            <w:pPr>
              <w:jc w:val="center"/>
              <w:rPr>
                <w:sz w:val="16"/>
                <w:szCs w:val="16"/>
                <w:u w:val="single"/>
              </w:rPr>
            </w:pPr>
            <w:r w:rsidRPr="00AC43C5">
              <w:rPr>
                <w:sz w:val="16"/>
                <w:szCs w:val="16"/>
                <w:u w:val="single"/>
              </w:rPr>
              <w:t>школа № 17»</w:t>
            </w:r>
          </w:p>
          <w:p w:rsidR="004F2595" w:rsidRPr="00AC43C5" w:rsidRDefault="004F2595" w:rsidP="001919A4">
            <w:pPr>
              <w:jc w:val="center"/>
              <w:rPr>
                <w:sz w:val="16"/>
                <w:szCs w:val="16"/>
                <w:u w:val="single"/>
              </w:rPr>
            </w:pPr>
            <w:r w:rsidRPr="00AC43C5">
              <w:rPr>
                <w:sz w:val="16"/>
                <w:szCs w:val="16"/>
                <w:u w:val="single"/>
              </w:rPr>
              <w:t>города Новочебоксарска Чувашской Республики</w:t>
            </w:r>
          </w:p>
          <w:p w:rsidR="004F2595" w:rsidRPr="00AC43C5" w:rsidRDefault="004F2595" w:rsidP="001919A4">
            <w:pPr>
              <w:jc w:val="both"/>
              <w:rPr>
                <w:sz w:val="16"/>
                <w:szCs w:val="16"/>
              </w:rPr>
            </w:pPr>
            <w:r w:rsidRPr="00AC43C5">
              <w:rPr>
                <w:i/>
                <w:sz w:val="16"/>
                <w:szCs w:val="16"/>
              </w:rPr>
              <w:t>(полное наименование общеобразовательного учреждения)</w:t>
            </w:r>
          </w:p>
          <w:p w:rsidR="004F2595" w:rsidRPr="00AC43C5" w:rsidRDefault="004F2595" w:rsidP="001919A4">
            <w:pPr>
              <w:jc w:val="center"/>
              <w:rPr>
                <w:sz w:val="16"/>
                <w:szCs w:val="16"/>
                <w:u w:val="single"/>
              </w:rPr>
            </w:pPr>
            <w:r w:rsidRPr="00AC43C5">
              <w:rPr>
                <w:sz w:val="16"/>
                <w:szCs w:val="16"/>
                <w:u w:val="single"/>
              </w:rPr>
              <w:t>429950, Чувашская Республика,</w:t>
            </w:r>
          </w:p>
          <w:p w:rsidR="004F2595" w:rsidRPr="00AC43C5" w:rsidRDefault="004F2595" w:rsidP="001919A4">
            <w:pPr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  <w:u w:val="single"/>
              </w:rPr>
              <w:t xml:space="preserve">г. Новочебоксарск, ул. </w:t>
            </w:r>
            <w:proofErr w:type="gramStart"/>
            <w:r w:rsidRPr="00AC43C5">
              <w:rPr>
                <w:sz w:val="16"/>
                <w:szCs w:val="16"/>
                <w:u w:val="single"/>
              </w:rPr>
              <w:t>Первомайская</w:t>
            </w:r>
            <w:proofErr w:type="gramEnd"/>
            <w:r w:rsidRPr="00AC43C5">
              <w:rPr>
                <w:sz w:val="16"/>
                <w:szCs w:val="16"/>
                <w:u w:val="single"/>
              </w:rPr>
              <w:t>, д. 30</w:t>
            </w:r>
          </w:p>
          <w:p w:rsidR="004F2595" w:rsidRPr="00AC43C5" w:rsidRDefault="004F2595" w:rsidP="001919A4">
            <w:pPr>
              <w:tabs>
                <w:tab w:val="left" w:pos="1985"/>
              </w:tabs>
              <w:ind w:right="193"/>
              <w:jc w:val="center"/>
              <w:rPr>
                <w:sz w:val="16"/>
                <w:szCs w:val="16"/>
              </w:rPr>
            </w:pPr>
            <w:r w:rsidRPr="00AC43C5">
              <w:rPr>
                <w:i/>
                <w:sz w:val="16"/>
                <w:szCs w:val="16"/>
              </w:rPr>
              <w:t>(юридический адрес)</w:t>
            </w:r>
          </w:p>
          <w:p w:rsidR="004F2595" w:rsidRPr="00AC43C5" w:rsidRDefault="004F2595" w:rsidP="001919A4">
            <w:pPr>
              <w:tabs>
                <w:tab w:val="left" w:pos="1985"/>
              </w:tabs>
              <w:ind w:right="193"/>
              <w:rPr>
                <w:sz w:val="16"/>
                <w:szCs w:val="16"/>
              </w:rPr>
            </w:pPr>
          </w:p>
          <w:p w:rsidR="00CC5BFC" w:rsidRPr="00AC43C5" w:rsidRDefault="004F2595" w:rsidP="00CC5BF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C43C5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AC43C5">
              <w:rPr>
                <w:sz w:val="16"/>
                <w:szCs w:val="16"/>
              </w:rPr>
              <w:t xml:space="preserve">/с </w:t>
            </w:r>
            <w:r w:rsidR="004012E6" w:rsidRPr="00AC43C5">
              <w:rPr>
                <w:sz w:val="16"/>
                <w:szCs w:val="16"/>
              </w:rPr>
              <w:t xml:space="preserve"> 03234643977100001500</w:t>
            </w:r>
            <w:r w:rsidRPr="00AC43C5">
              <w:rPr>
                <w:sz w:val="16"/>
                <w:szCs w:val="16"/>
              </w:rPr>
              <w:t xml:space="preserve"> в </w:t>
            </w:r>
            <w:r w:rsidR="00CC5BFC" w:rsidRPr="00AC43C5">
              <w:rPr>
                <w:sz w:val="16"/>
                <w:szCs w:val="16"/>
              </w:rPr>
              <w:t>Отделение - НБ Чувашская Республика Бака России</w:t>
            </w:r>
          </w:p>
          <w:p w:rsidR="004F2595" w:rsidRPr="00AC43C5" w:rsidRDefault="004F2595" w:rsidP="001919A4">
            <w:pPr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БИК 0</w:t>
            </w:r>
            <w:r w:rsidR="00CC5BFC" w:rsidRPr="00AC43C5">
              <w:rPr>
                <w:sz w:val="16"/>
                <w:szCs w:val="16"/>
              </w:rPr>
              <w:t>19706900</w:t>
            </w:r>
          </w:p>
          <w:p w:rsidR="004F2595" w:rsidRPr="00AC43C5" w:rsidRDefault="004F2595" w:rsidP="001919A4">
            <w:pPr>
              <w:rPr>
                <w:sz w:val="16"/>
                <w:szCs w:val="16"/>
              </w:rPr>
            </w:pPr>
            <w:proofErr w:type="gramStart"/>
            <w:r w:rsidRPr="00AC43C5">
              <w:rPr>
                <w:sz w:val="16"/>
                <w:szCs w:val="16"/>
              </w:rPr>
              <w:t>л</w:t>
            </w:r>
            <w:proofErr w:type="gramEnd"/>
            <w:r w:rsidRPr="00AC43C5">
              <w:rPr>
                <w:sz w:val="16"/>
                <w:szCs w:val="16"/>
              </w:rPr>
              <w:t xml:space="preserve">/с </w:t>
            </w:r>
            <w:r w:rsidR="00CC5BFC" w:rsidRPr="00AC43C5">
              <w:rPr>
                <w:sz w:val="16"/>
                <w:szCs w:val="16"/>
              </w:rPr>
              <w:t>20156024950</w:t>
            </w:r>
          </w:p>
          <w:p w:rsidR="004F2595" w:rsidRPr="00AC43C5" w:rsidRDefault="004F2595" w:rsidP="001919A4">
            <w:pPr>
              <w:ind w:right="234"/>
              <w:jc w:val="both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ИНН 2124011707</w:t>
            </w:r>
          </w:p>
          <w:p w:rsidR="004F2595" w:rsidRPr="00AC43C5" w:rsidRDefault="004F2595" w:rsidP="001919A4">
            <w:pPr>
              <w:ind w:right="234"/>
              <w:jc w:val="both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КПП  212401001</w:t>
            </w:r>
          </w:p>
          <w:p w:rsidR="004F2595" w:rsidRPr="00AC43C5" w:rsidRDefault="004F2595" w:rsidP="001919A4">
            <w:pPr>
              <w:ind w:right="234"/>
              <w:jc w:val="both"/>
              <w:rPr>
                <w:sz w:val="16"/>
                <w:szCs w:val="16"/>
              </w:rPr>
            </w:pPr>
            <w:r w:rsidRPr="00AC43C5">
              <w:rPr>
                <w:i/>
                <w:sz w:val="16"/>
                <w:szCs w:val="16"/>
              </w:rPr>
              <w:t>(банковские реквизиты)</w:t>
            </w:r>
          </w:p>
          <w:p w:rsidR="004F2595" w:rsidRPr="00AC43C5" w:rsidRDefault="004F2595" w:rsidP="001919A4">
            <w:pPr>
              <w:ind w:right="234"/>
              <w:jc w:val="both"/>
              <w:rPr>
                <w:sz w:val="16"/>
                <w:szCs w:val="16"/>
              </w:rPr>
            </w:pPr>
          </w:p>
          <w:p w:rsidR="004F2595" w:rsidRPr="00AC43C5" w:rsidRDefault="004F2595" w:rsidP="001919A4">
            <w:pPr>
              <w:ind w:right="234"/>
              <w:jc w:val="both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 xml:space="preserve">тел./факс </w:t>
            </w:r>
            <w:r w:rsidR="00CC5BFC" w:rsidRPr="00AC43C5">
              <w:rPr>
                <w:sz w:val="16"/>
                <w:szCs w:val="16"/>
              </w:rPr>
              <w:t xml:space="preserve">8 (8352) </w:t>
            </w:r>
            <w:r w:rsidRPr="00AC43C5">
              <w:rPr>
                <w:sz w:val="16"/>
                <w:szCs w:val="16"/>
              </w:rPr>
              <w:t>77-43-29</w:t>
            </w:r>
          </w:p>
          <w:p w:rsidR="004F2595" w:rsidRPr="00AC43C5" w:rsidRDefault="004F2595" w:rsidP="001919A4">
            <w:pPr>
              <w:ind w:right="234"/>
              <w:jc w:val="both"/>
              <w:rPr>
                <w:sz w:val="16"/>
                <w:szCs w:val="16"/>
              </w:rPr>
            </w:pPr>
          </w:p>
          <w:p w:rsidR="004F2595" w:rsidRPr="00AC43C5" w:rsidRDefault="004F2595" w:rsidP="001919A4">
            <w:pPr>
              <w:ind w:right="234"/>
              <w:jc w:val="both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  <w:u w:val="single"/>
              </w:rPr>
              <w:t xml:space="preserve">Директор </w:t>
            </w:r>
            <w:r w:rsidR="00B7196B">
              <w:rPr>
                <w:sz w:val="16"/>
                <w:szCs w:val="16"/>
              </w:rPr>
              <w:t>__________________</w:t>
            </w:r>
            <w:r w:rsidR="00CC5BFC" w:rsidRPr="00AC43C5">
              <w:rPr>
                <w:sz w:val="16"/>
                <w:szCs w:val="16"/>
              </w:rPr>
              <w:t>/</w:t>
            </w:r>
            <w:r w:rsidRPr="00AC43C5">
              <w:rPr>
                <w:sz w:val="16"/>
                <w:szCs w:val="16"/>
                <w:u w:val="single"/>
              </w:rPr>
              <w:t>Н.С. Кротова</w:t>
            </w:r>
            <w:r w:rsidR="00CC5BFC" w:rsidRPr="00AC43C5">
              <w:rPr>
                <w:sz w:val="16"/>
                <w:szCs w:val="16"/>
                <w:u w:val="single"/>
              </w:rPr>
              <w:t>/</w:t>
            </w:r>
          </w:p>
          <w:p w:rsidR="004F2595" w:rsidRPr="00AC43C5" w:rsidRDefault="004F2595" w:rsidP="001919A4">
            <w:pPr>
              <w:ind w:right="234"/>
              <w:jc w:val="both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 xml:space="preserve">                           (подпись)</w:t>
            </w:r>
          </w:p>
        </w:tc>
        <w:tc>
          <w:tcPr>
            <w:tcW w:w="3827" w:type="dxa"/>
          </w:tcPr>
          <w:p w:rsidR="004F2595" w:rsidRPr="00AC43C5" w:rsidRDefault="004F2595" w:rsidP="001919A4">
            <w:pPr>
              <w:ind w:right="234"/>
              <w:jc w:val="center"/>
              <w:rPr>
                <w:b/>
                <w:sz w:val="16"/>
                <w:szCs w:val="16"/>
              </w:rPr>
            </w:pPr>
            <w:r w:rsidRPr="00AC43C5">
              <w:rPr>
                <w:b/>
                <w:sz w:val="16"/>
                <w:szCs w:val="16"/>
              </w:rPr>
              <w:t>Заказчик</w:t>
            </w:r>
          </w:p>
          <w:p w:rsidR="004F2595" w:rsidRPr="00AC43C5" w:rsidRDefault="004F2595" w:rsidP="001919A4">
            <w:pPr>
              <w:ind w:right="234"/>
              <w:jc w:val="both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______________________________________</w:t>
            </w:r>
          </w:p>
          <w:p w:rsidR="004F2595" w:rsidRPr="00AC43C5" w:rsidRDefault="004F2595" w:rsidP="001919A4">
            <w:pPr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(Ф.И.О. родителей, законных представителей)</w:t>
            </w: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__________________________________________</w:t>
            </w: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__________________________________________</w:t>
            </w:r>
          </w:p>
          <w:p w:rsidR="004F2595" w:rsidRPr="00AC43C5" w:rsidRDefault="004F2595" w:rsidP="001919A4">
            <w:pPr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(паспортные данные)</w:t>
            </w: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 xml:space="preserve"> __________________________________________</w:t>
            </w: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 xml:space="preserve"> _________________________________________</w:t>
            </w: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__________________________________________</w:t>
            </w:r>
          </w:p>
          <w:p w:rsidR="004F2595" w:rsidRPr="00AC43C5" w:rsidRDefault="004F2595" w:rsidP="001919A4">
            <w:pPr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 xml:space="preserve"> (адрес места жительства)</w:t>
            </w: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</w:p>
          <w:p w:rsidR="004F2595" w:rsidRPr="00AC43C5" w:rsidRDefault="004F2595" w:rsidP="001919A4">
            <w:pPr>
              <w:tabs>
                <w:tab w:val="left" w:pos="3577"/>
              </w:tabs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тел.__________________________________</w:t>
            </w:r>
          </w:p>
          <w:p w:rsidR="004F2595" w:rsidRPr="00AC43C5" w:rsidRDefault="004F2595" w:rsidP="001919A4">
            <w:pPr>
              <w:tabs>
                <w:tab w:val="left" w:pos="3577"/>
              </w:tabs>
              <w:ind w:right="234"/>
              <w:jc w:val="center"/>
              <w:rPr>
                <w:sz w:val="16"/>
                <w:szCs w:val="16"/>
              </w:rPr>
            </w:pPr>
          </w:p>
          <w:p w:rsidR="004F2595" w:rsidRPr="00AC43C5" w:rsidRDefault="004F2595" w:rsidP="00BE398F">
            <w:pPr>
              <w:ind w:right="234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 xml:space="preserve">              ________________ (подпись)</w:t>
            </w:r>
          </w:p>
          <w:p w:rsidR="004F2595" w:rsidRPr="00AC43C5" w:rsidRDefault="004F2595" w:rsidP="001919A4">
            <w:pPr>
              <w:tabs>
                <w:tab w:val="left" w:pos="3577"/>
              </w:tabs>
              <w:ind w:right="234"/>
              <w:jc w:val="center"/>
              <w:rPr>
                <w:sz w:val="16"/>
                <w:szCs w:val="16"/>
              </w:rPr>
            </w:pPr>
          </w:p>
        </w:tc>
        <w:tc>
          <w:tcPr>
            <w:tcW w:w="3111" w:type="dxa"/>
          </w:tcPr>
          <w:p w:rsidR="004F2595" w:rsidRPr="00AC43C5" w:rsidRDefault="00CC5BFC" w:rsidP="00BE398F">
            <w:pPr>
              <w:ind w:right="234"/>
              <w:jc w:val="center"/>
              <w:rPr>
                <w:b/>
                <w:sz w:val="16"/>
                <w:szCs w:val="16"/>
              </w:rPr>
            </w:pPr>
            <w:r w:rsidRPr="00AC43C5">
              <w:rPr>
                <w:b/>
                <w:sz w:val="16"/>
                <w:szCs w:val="16"/>
              </w:rPr>
              <w:t>Обучающийся</w:t>
            </w:r>
          </w:p>
          <w:p w:rsidR="004F2595" w:rsidRPr="00AC43C5" w:rsidRDefault="004F2595" w:rsidP="001919A4">
            <w:pPr>
              <w:ind w:right="234"/>
              <w:jc w:val="both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________________________________</w:t>
            </w:r>
          </w:p>
          <w:p w:rsidR="004F2595" w:rsidRPr="00AC43C5" w:rsidRDefault="004F2595" w:rsidP="001919A4">
            <w:pPr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(Ф.И.О.)</w:t>
            </w:r>
          </w:p>
          <w:p w:rsidR="004F2595" w:rsidRPr="00AC43C5" w:rsidRDefault="004F2595" w:rsidP="001919A4">
            <w:pPr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________________________________</w:t>
            </w: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_________________________________</w:t>
            </w:r>
          </w:p>
          <w:p w:rsidR="004F2595" w:rsidRPr="00AC43C5" w:rsidRDefault="004F2595" w:rsidP="001919A4">
            <w:pPr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(паспортные данные/</w:t>
            </w:r>
            <w:proofErr w:type="spellStart"/>
            <w:r w:rsidRPr="00AC43C5">
              <w:rPr>
                <w:sz w:val="16"/>
                <w:szCs w:val="16"/>
              </w:rPr>
              <w:t>св-во</w:t>
            </w:r>
            <w:proofErr w:type="spellEnd"/>
            <w:r w:rsidRPr="00AC43C5">
              <w:rPr>
                <w:sz w:val="16"/>
                <w:szCs w:val="16"/>
              </w:rPr>
              <w:t xml:space="preserve"> о рождении</w:t>
            </w:r>
            <w:r w:rsidR="00CC5BFC" w:rsidRPr="00AC43C5">
              <w:rPr>
                <w:sz w:val="16"/>
                <w:szCs w:val="16"/>
              </w:rPr>
              <w:t>, номер, когда и кем выдан</w:t>
            </w:r>
            <w:r w:rsidRPr="00AC43C5">
              <w:rPr>
                <w:sz w:val="16"/>
                <w:szCs w:val="16"/>
              </w:rPr>
              <w:t>)</w:t>
            </w: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 xml:space="preserve"> ________________________________</w:t>
            </w: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 xml:space="preserve">________________________________      </w:t>
            </w: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_________________________________</w:t>
            </w:r>
          </w:p>
          <w:p w:rsidR="004F2595" w:rsidRPr="00AC43C5" w:rsidRDefault="004F2595" w:rsidP="001919A4">
            <w:pPr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(адрес места жительства)</w:t>
            </w:r>
          </w:p>
          <w:p w:rsidR="004F2595" w:rsidRPr="00AC43C5" w:rsidRDefault="004F2595" w:rsidP="001919A4">
            <w:pPr>
              <w:ind w:right="234"/>
              <w:rPr>
                <w:sz w:val="16"/>
                <w:szCs w:val="16"/>
              </w:rPr>
            </w:pPr>
          </w:p>
        </w:tc>
      </w:tr>
    </w:tbl>
    <w:p w:rsidR="00AC43C5" w:rsidRPr="00AC43C5" w:rsidRDefault="00AC43C5" w:rsidP="00AC43C5">
      <w:pPr>
        <w:ind w:right="234"/>
        <w:jc w:val="center"/>
        <w:rPr>
          <w:sz w:val="16"/>
          <w:szCs w:val="16"/>
        </w:rPr>
      </w:pPr>
      <w:r w:rsidRPr="00AC43C5">
        <w:rPr>
          <w:sz w:val="16"/>
          <w:szCs w:val="16"/>
        </w:rPr>
        <w:t>Приложение 1 к Договору об оказании платных дополнительных образовате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977"/>
        <w:gridCol w:w="3260"/>
        <w:gridCol w:w="1701"/>
        <w:gridCol w:w="1134"/>
        <w:gridCol w:w="992"/>
      </w:tblGrid>
      <w:tr w:rsidR="00AC43C5" w:rsidRPr="00AC43C5" w:rsidTr="00BB0DC6">
        <w:trPr>
          <w:trHeight w:val="390"/>
        </w:trPr>
        <w:tc>
          <w:tcPr>
            <w:tcW w:w="817" w:type="dxa"/>
            <w:vMerge w:val="restart"/>
          </w:tcPr>
          <w:p w:rsidR="00AC43C5" w:rsidRPr="00AC43C5" w:rsidRDefault="00AC43C5" w:rsidP="00BB0DC6">
            <w:pPr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№</w:t>
            </w:r>
          </w:p>
          <w:p w:rsidR="00AC43C5" w:rsidRPr="00AC43C5" w:rsidRDefault="00AC43C5" w:rsidP="00BB0DC6">
            <w:pPr>
              <w:ind w:right="234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C43C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C43C5">
              <w:rPr>
                <w:sz w:val="16"/>
                <w:szCs w:val="16"/>
              </w:rPr>
              <w:t>/</w:t>
            </w:r>
            <w:proofErr w:type="spellStart"/>
            <w:r w:rsidRPr="00AC43C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AC43C5" w:rsidRPr="00AC43C5" w:rsidRDefault="00AC43C5" w:rsidP="00BB0DC6">
            <w:pPr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 xml:space="preserve">Наименование платной дополнительной образовательной услуги </w:t>
            </w:r>
          </w:p>
        </w:tc>
        <w:tc>
          <w:tcPr>
            <w:tcW w:w="3260" w:type="dxa"/>
            <w:vMerge w:val="restart"/>
          </w:tcPr>
          <w:p w:rsidR="00AC43C5" w:rsidRPr="00AC43C5" w:rsidRDefault="002164CF" w:rsidP="002164CF">
            <w:pPr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Наименование дополнительной образовательной программы</w:t>
            </w:r>
          </w:p>
        </w:tc>
        <w:tc>
          <w:tcPr>
            <w:tcW w:w="1701" w:type="dxa"/>
            <w:vMerge w:val="restart"/>
          </w:tcPr>
          <w:p w:rsidR="00AC43C5" w:rsidRPr="00AC43C5" w:rsidRDefault="00AC43C5" w:rsidP="00BB0DC6">
            <w:pPr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Форма предоставления услуги</w:t>
            </w:r>
          </w:p>
        </w:tc>
        <w:tc>
          <w:tcPr>
            <w:tcW w:w="2126" w:type="dxa"/>
            <w:gridSpan w:val="2"/>
          </w:tcPr>
          <w:p w:rsidR="00AC43C5" w:rsidRPr="00AC43C5" w:rsidRDefault="00AC43C5" w:rsidP="00BB0DC6">
            <w:pPr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Количество часов</w:t>
            </w:r>
          </w:p>
        </w:tc>
      </w:tr>
      <w:tr w:rsidR="00AC43C5" w:rsidRPr="00AC43C5" w:rsidTr="00BB0DC6">
        <w:trPr>
          <w:trHeight w:val="495"/>
        </w:trPr>
        <w:tc>
          <w:tcPr>
            <w:tcW w:w="817" w:type="dxa"/>
            <w:vMerge/>
          </w:tcPr>
          <w:p w:rsidR="00AC43C5" w:rsidRPr="00AC43C5" w:rsidRDefault="00AC43C5" w:rsidP="00BB0DC6">
            <w:pPr>
              <w:ind w:right="234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AC43C5" w:rsidRPr="00AC43C5" w:rsidRDefault="00AC43C5" w:rsidP="00BB0DC6">
            <w:pPr>
              <w:ind w:right="234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C43C5" w:rsidRPr="00AC43C5" w:rsidRDefault="00AC43C5" w:rsidP="00BB0DC6">
            <w:pPr>
              <w:ind w:right="2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43C5" w:rsidRPr="00AC43C5" w:rsidRDefault="00AC43C5" w:rsidP="00BB0DC6">
            <w:pPr>
              <w:ind w:right="2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43C5" w:rsidRPr="00AC43C5" w:rsidRDefault="00AC43C5" w:rsidP="00BB0DC6">
            <w:pPr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 xml:space="preserve"> неделю </w:t>
            </w:r>
          </w:p>
        </w:tc>
        <w:tc>
          <w:tcPr>
            <w:tcW w:w="992" w:type="dxa"/>
          </w:tcPr>
          <w:p w:rsidR="00AC43C5" w:rsidRPr="00AC43C5" w:rsidRDefault="00AC43C5" w:rsidP="00BB0DC6">
            <w:pPr>
              <w:ind w:right="234"/>
              <w:jc w:val="center"/>
              <w:rPr>
                <w:sz w:val="16"/>
                <w:szCs w:val="16"/>
              </w:rPr>
            </w:pPr>
            <w:r w:rsidRPr="00AC43C5">
              <w:rPr>
                <w:sz w:val="16"/>
                <w:szCs w:val="16"/>
              </w:rPr>
              <w:t>всего</w:t>
            </w:r>
          </w:p>
        </w:tc>
      </w:tr>
      <w:tr w:rsidR="00B7196B" w:rsidRPr="00AC43C5" w:rsidTr="00BB0DC6">
        <w:trPr>
          <w:trHeight w:val="330"/>
        </w:trPr>
        <w:tc>
          <w:tcPr>
            <w:tcW w:w="817" w:type="dxa"/>
          </w:tcPr>
          <w:p w:rsidR="00B7196B" w:rsidRPr="00AC43C5" w:rsidRDefault="00B7196B" w:rsidP="00BB0DC6">
            <w:pPr>
              <w:ind w:right="234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B7196B" w:rsidRPr="00AC43C5" w:rsidRDefault="00B7196B" w:rsidP="00BB0DC6">
            <w:pPr>
              <w:pStyle w:val="a4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B7196B" w:rsidRPr="008F11AE" w:rsidRDefault="00B7196B" w:rsidP="00BB0DC6">
            <w:pPr>
              <w:ind w:right="2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196B" w:rsidRPr="00AC43C5" w:rsidRDefault="00B7196B" w:rsidP="00BB0DC6">
            <w:pPr>
              <w:ind w:right="2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6B" w:rsidRPr="00AC43C5" w:rsidRDefault="00B7196B" w:rsidP="00BB0DC6">
            <w:pPr>
              <w:ind w:right="2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196B" w:rsidRPr="00AC43C5" w:rsidRDefault="00B7196B" w:rsidP="00BB0DC6">
            <w:pPr>
              <w:ind w:right="234"/>
              <w:jc w:val="center"/>
              <w:rPr>
                <w:sz w:val="16"/>
                <w:szCs w:val="16"/>
              </w:rPr>
            </w:pPr>
          </w:p>
        </w:tc>
      </w:tr>
    </w:tbl>
    <w:p w:rsidR="00AC43C5" w:rsidRPr="00AC43C5" w:rsidRDefault="00AC43C5" w:rsidP="00AC43C5">
      <w:pPr>
        <w:ind w:right="234"/>
        <w:jc w:val="center"/>
        <w:rPr>
          <w:sz w:val="16"/>
          <w:szCs w:val="16"/>
        </w:rPr>
      </w:pPr>
    </w:p>
    <w:p w:rsidR="004F2595" w:rsidRPr="00AC43C5" w:rsidRDefault="004F2595" w:rsidP="00CC5BFC">
      <w:pPr>
        <w:ind w:right="234"/>
        <w:jc w:val="center"/>
        <w:rPr>
          <w:sz w:val="16"/>
          <w:szCs w:val="16"/>
        </w:rPr>
      </w:pPr>
    </w:p>
    <w:p w:rsidR="00CC5BFC" w:rsidRPr="00AC43C5" w:rsidRDefault="00CC5BFC" w:rsidP="00CC5BFC">
      <w:pPr>
        <w:ind w:right="234"/>
        <w:jc w:val="center"/>
        <w:rPr>
          <w:sz w:val="16"/>
          <w:szCs w:val="16"/>
        </w:rPr>
      </w:pPr>
    </w:p>
    <w:p w:rsidR="00CC5BFC" w:rsidRPr="00AC43C5" w:rsidRDefault="00CC5BFC" w:rsidP="00CC5BFC">
      <w:pPr>
        <w:ind w:right="234"/>
        <w:jc w:val="both"/>
        <w:rPr>
          <w:sz w:val="16"/>
          <w:szCs w:val="16"/>
        </w:rPr>
      </w:pPr>
      <w:r w:rsidRPr="00AC43C5">
        <w:rPr>
          <w:sz w:val="16"/>
          <w:szCs w:val="16"/>
        </w:rPr>
        <w:t xml:space="preserve">                   Второй экземпляр получен на руки _______________________(подпись)         ____________________(дата)</w:t>
      </w:r>
    </w:p>
    <w:sectPr w:rsidR="00CC5BFC" w:rsidRPr="00AC43C5" w:rsidSect="00AC43C5">
      <w:pgSz w:w="11906" w:h="16838"/>
      <w:pgMar w:top="289" w:right="289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29D"/>
    <w:multiLevelType w:val="multilevel"/>
    <w:tmpl w:val="E258D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271"/>
    <w:rsid w:val="00015266"/>
    <w:rsid w:val="00020A41"/>
    <w:rsid w:val="00024822"/>
    <w:rsid w:val="0003481D"/>
    <w:rsid w:val="00043937"/>
    <w:rsid w:val="00086081"/>
    <w:rsid w:val="000954FD"/>
    <w:rsid w:val="000A526A"/>
    <w:rsid w:val="000D285F"/>
    <w:rsid w:val="000F6E02"/>
    <w:rsid w:val="00117CD2"/>
    <w:rsid w:val="00117E2C"/>
    <w:rsid w:val="00130977"/>
    <w:rsid w:val="00165023"/>
    <w:rsid w:val="00167F6A"/>
    <w:rsid w:val="001735E2"/>
    <w:rsid w:val="001919A4"/>
    <w:rsid w:val="001A0703"/>
    <w:rsid w:val="001B53AC"/>
    <w:rsid w:val="001C08DC"/>
    <w:rsid w:val="001C2ACC"/>
    <w:rsid w:val="001E3E4D"/>
    <w:rsid w:val="001F531B"/>
    <w:rsid w:val="00202D78"/>
    <w:rsid w:val="002105E4"/>
    <w:rsid w:val="0021245D"/>
    <w:rsid w:val="002164CF"/>
    <w:rsid w:val="0025363B"/>
    <w:rsid w:val="002643AB"/>
    <w:rsid w:val="00281555"/>
    <w:rsid w:val="002B5BD3"/>
    <w:rsid w:val="002B7911"/>
    <w:rsid w:val="002C23BD"/>
    <w:rsid w:val="002D4A08"/>
    <w:rsid w:val="002D761C"/>
    <w:rsid w:val="002E0BB0"/>
    <w:rsid w:val="002F1529"/>
    <w:rsid w:val="00303F25"/>
    <w:rsid w:val="003360C3"/>
    <w:rsid w:val="00336236"/>
    <w:rsid w:val="00363CBE"/>
    <w:rsid w:val="0038196E"/>
    <w:rsid w:val="003B5CAC"/>
    <w:rsid w:val="003D36C1"/>
    <w:rsid w:val="003E6BD0"/>
    <w:rsid w:val="003E738E"/>
    <w:rsid w:val="004012E6"/>
    <w:rsid w:val="00416C9C"/>
    <w:rsid w:val="00417435"/>
    <w:rsid w:val="00423D2C"/>
    <w:rsid w:val="00425509"/>
    <w:rsid w:val="00433792"/>
    <w:rsid w:val="00440993"/>
    <w:rsid w:val="00470CE9"/>
    <w:rsid w:val="0047334B"/>
    <w:rsid w:val="00474037"/>
    <w:rsid w:val="00476721"/>
    <w:rsid w:val="00491F4B"/>
    <w:rsid w:val="004B75F3"/>
    <w:rsid w:val="004F2595"/>
    <w:rsid w:val="00503B4E"/>
    <w:rsid w:val="00511ADC"/>
    <w:rsid w:val="00515E86"/>
    <w:rsid w:val="00535488"/>
    <w:rsid w:val="00536C71"/>
    <w:rsid w:val="00551759"/>
    <w:rsid w:val="00575E4B"/>
    <w:rsid w:val="00584800"/>
    <w:rsid w:val="005A0CB1"/>
    <w:rsid w:val="005C2E18"/>
    <w:rsid w:val="0060210A"/>
    <w:rsid w:val="00612D1A"/>
    <w:rsid w:val="006353BA"/>
    <w:rsid w:val="006605CE"/>
    <w:rsid w:val="00667DFB"/>
    <w:rsid w:val="00685166"/>
    <w:rsid w:val="006A3F50"/>
    <w:rsid w:val="006C1B1B"/>
    <w:rsid w:val="006D2279"/>
    <w:rsid w:val="006D6E71"/>
    <w:rsid w:val="006E4621"/>
    <w:rsid w:val="00705278"/>
    <w:rsid w:val="00736760"/>
    <w:rsid w:val="00742F3E"/>
    <w:rsid w:val="0075471C"/>
    <w:rsid w:val="007648A4"/>
    <w:rsid w:val="00765B1F"/>
    <w:rsid w:val="007B2C28"/>
    <w:rsid w:val="007C74D6"/>
    <w:rsid w:val="007D79CE"/>
    <w:rsid w:val="007E20EA"/>
    <w:rsid w:val="00813D1E"/>
    <w:rsid w:val="00824C18"/>
    <w:rsid w:val="00862CB6"/>
    <w:rsid w:val="00864D3F"/>
    <w:rsid w:val="00880C61"/>
    <w:rsid w:val="00896271"/>
    <w:rsid w:val="008C4866"/>
    <w:rsid w:val="008D0F52"/>
    <w:rsid w:val="008E0596"/>
    <w:rsid w:val="008E0D75"/>
    <w:rsid w:val="008F77BF"/>
    <w:rsid w:val="00940671"/>
    <w:rsid w:val="0095325B"/>
    <w:rsid w:val="009B4CE9"/>
    <w:rsid w:val="009C510B"/>
    <w:rsid w:val="009E38CE"/>
    <w:rsid w:val="009F1DDC"/>
    <w:rsid w:val="00A101F6"/>
    <w:rsid w:val="00A110CD"/>
    <w:rsid w:val="00A41414"/>
    <w:rsid w:val="00A539DF"/>
    <w:rsid w:val="00A76EBC"/>
    <w:rsid w:val="00AC43C5"/>
    <w:rsid w:val="00AF150B"/>
    <w:rsid w:val="00B36133"/>
    <w:rsid w:val="00B56FA5"/>
    <w:rsid w:val="00B6765C"/>
    <w:rsid w:val="00B7196B"/>
    <w:rsid w:val="00B75389"/>
    <w:rsid w:val="00B968F7"/>
    <w:rsid w:val="00BC6245"/>
    <w:rsid w:val="00BD130F"/>
    <w:rsid w:val="00BD3A2E"/>
    <w:rsid w:val="00BE12B3"/>
    <w:rsid w:val="00BE398F"/>
    <w:rsid w:val="00BF67FB"/>
    <w:rsid w:val="00C00920"/>
    <w:rsid w:val="00C164F4"/>
    <w:rsid w:val="00C261C5"/>
    <w:rsid w:val="00C33D8C"/>
    <w:rsid w:val="00C445C9"/>
    <w:rsid w:val="00C87B98"/>
    <w:rsid w:val="00CB50EB"/>
    <w:rsid w:val="00CC5BFC"/>
    <w:rsid w:val="00CE5D59"/>
    <w:rsid w:val="00CF36C8"/>
    <w:rsid w:val="00D12966"/>
    <w:rsid w:val="00D13760"/>
    <w:rsid w:val="00D2216B"/>
    <w:rsid w:val="00D26EAF"/>
    <w:rsid w:val="00D40F49"/>
    <w:rsid w:val="00D45016"/>
    <w:rsid w:val="00D604D5"/>
    <w:rsid w:val="00D82CA1"/>
    <w:rsid w:val="00DA7036"/>
    <w:rsid w:val="00DF64A7"/>
    <w:rsid w:val="00E712D6"/>
    <w:rsid w:val="00E80520"/>
    <w:rsid w:val="00E82CDF"/>
    <w:rsid w:val="00E90A7E"/>
    <w:rsid w:val="00EA5812"/>
    <w:rsid w:val="00EC1839"/>
    <w:rsid w:val="00F069B9"/>
    <w:rsid w:val="00F26A31"/>
    <w:rsid w:val="00F27877"/>
    <w:rsid w:val="00F344BC"/>
    <w:rsid w:val="00F344EF"/>
    <w:rsid w:val="00F51089"/>
    <w:rsid w:val="00F61CD5"/>
    <w:rsid w:val="00F719DB"/>
    <w:rsid w:val="00FA0575"/>
    <w:rsid w:val="00FB377A"/>
    <w:rsid w:val="00FB42D0"/>
    <w:rsid w:val="00FC01C3"/>
    <w:rsid w:val="00FC1612"/>
    <w:rsid w:val="00FC3B2E"/>
    <w:rsid w:val="00FD0945"/>
    <w:rsid w:val="00FE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6271"/>
    <w:pPr>
      <w:keepNext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6271"/>
    <w:rPr>
      <w:rFonts w:ascii="Times New Roman" w:hAnsi="Times New Roman" w:cs="Times New Roman"/>
      <w:sz w:val="24"/>
      <w:szCs w:val="24"/>
      <w:u w:val="single"/>
      <w:lang w:eastAsia="ru-RU"/>
    </w:rPr>
  </w:style>
  <w:style w:type="table" w:styleId="a3">
    <w:name w:val="Table Grid"/>
    <w:basedOn w:val="a1"/>
    <w:uiPriority w:val="99"/>
    <w:rsid w:val="005517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51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536C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36C7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373F-E1B7-4F21-AA2D-80BC244C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2</Pages>
  <Words>1366</Words>
  <Characters>11621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зал</cp:lastModifiedBy>
  <cp:revision>59</cp:revision>
  <cp:lastPrinted>2021-09-03T17:11:00Z</cp:lastPrinted>
  <dcterms:created xsi:type="dcterms:W3CDTF">2018-09-03T10:14:00Z</dcterms:created>
  <dcterms:modified xsi:type="dcterms:W3CDTF">2021-09-22T12:14:00Z</dcterms:modified>
</cp:coreProperties>
</file>